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42C329" w14:textId="6B51912F" w:rsidR="007C64F7" w:rsidRDefault="00984518" w:rsidP="007C55CB">
      <w:pPr>
        <w:pStyle w:val="Title"/>
      </w:pPr>
      <w:r>
        <w:t>Prezentare sumară a unor</w:t>
      </w:r>
      <w:r w:rsidR="007C55CB">
        <w:t xml:space="preserve"> medii de dezvoltare (IDE) </w:t>
      </w:r>
      <w:r>
        <w:t>populare</w:t>
      </w:r>
      <w:r w:rsidR="007C55CB" w:rsidRPr="007C55CB">
        <w:t xml:space="preserve"> </w:t>
      </w:r>
      <w:r w:rsidR="007C55CB">
        <w:t>pentru Java</w:t>
      </w:r>
    </w:p>
    <w:p w14:paraId="1045AC87" w14:textId="77777777" w:rsidR="007C55CB" w:rsidRDefault="007C55CB" w:rsidP="007C55CB">
      <w:pPr>
        <w:pStyle w:val="Autor"/>
      </w:pPr>
      <w:r>
        <w:t>Alin Clincea</w:t>
      </w:r>
    </w:p>
    <w:p w14:paraId="5BF86619" w14:textId="77777777" w:rsidR="007C55CB" w:rsidRDefault="007C55CB" w:rsidP="007C55CB">
      <w:pPr>
        <w:pStyle w:val="Autor"/>
      </w:pPr>
      <w:r>
        <w:t>Grupa 221</w:t>
      </w:r>
    </w:p>
    <w:p w14:paraId="6371A99E" w14:textId="1DDDB27E" w:rsidR="007C55CB" w:rsidRDefault="007C55CB" w:rsidP="007C55CB">
      <w:r>
        <w:t>În cei aproape 30 de ani de la apariți</w:t>
      </w:r>
      <w:r w:rsidR="001C5F9B">
        <w:t>e</w:t>
      </w:r>
      <w:r>
        <w:t xml:space="preserve"> (</w:t>
      </w:r>
      <w:r w:rsidR="00166EDA">
        <w:t xml:space="preserve">inițiat în </w:t>
      </w:r>
      <w:r>
        <w:t>1991</w:t>
      </w:r>
      <w:r w:rsidR="00166EDA">
        <w:t>, publicat în 1996</w:t>
      </w:r>
      <w:r>
        <w:t>), limbajul de programare Java a căpătat o popularitate deosebită în rândul dezvoltatorilor, plasându-se constant în topul preferințelor acestora</w:t>
      </w:r>
      <w:r>
        <w:rPr>
          <w:rStyle w:val="FootnoteReference"/>
        </w:rPr>
        <w:footnoteReference w:id="1"/>
      </w:r>
      <w:r>
        <w:t>.</w:t>
      </w:r>
    </w:p>
    <w:p w14:paraId="1A84F8C1" w14:textId="04BBA4D6" w:rsidR="007C55CB" w:rsidRDefault="007C55CB" w:rsidP="007C55CB">
      <w:r>
        <w:t xml:space="preserve">Această popularitate se află în interdependență cu mediile de dezvoltare (IDE = </w:t>
      </w:r>
      <w:r w:rsidRPr="00023C6C">
        <w:rPr>
          <w:rStyle w:val="Emphasis"/>
        </w:rPr>
        <w:t>Integrated Development Enviroment</w:t>
      </w:r>
      <w:r>
        <w:t>)</w:t>
      </w:r>
      <w:r w:rsidR="00166EDA">
        <w:t xml:space="preserve"> utilizate. În cele ce urmează vom trece în revistă câteva dintre aceste IDE</w:t>
      </w:r>
      <w:r w:rsidR="00166EDA">
        <w:rPr>
          <w:rStyle w:val="FootnoteReference"/>
        </w:rPr>
        <w:footnoteReference w:id="2"/>
      </w:r>
      <w:r w:rsidR="00166EDA">
        <w:t xml:space="preserve">: </w:t>
      </w:r>
      <w:r w:rsidR="00166EDA" w:rsidRPr="00023C6C">
        <w:rPr>
          <w:rStyle w:val="Emphasis"/>
        </w:rPr>
        <w:t>Eclipse, IntelliJ IDEA, NetBeans, Visual Studio Code</w:t>
      </w:r>
      <w:r w:rsidR="00166EDA">
        <w:t>.</w:t>
      </w:r>
    </w:p>
    <w:p w14:paraId="5A4C9AA3" w14:textId="77777777" w:rsidR="00D92844" w:rsidRDefault="00D92844" w:rsidP="00D92844">
      <w:pPr>
        <w:pStyle w:val="Figure"/>
        <w:keepNext/>
      </w:pPr>
      <w:r>
        <w:rPr>
          <w:noProof/>
        </w:rPr>
        <w:drawing>
          <wp:inline distT="0" distB="0" distL="0" distR="0" wp14:anchorId="611CB05E" wp14:editId="737F3BC7">
            <wp:extent cx="4045715" cy="3600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648" b="-3440"/>
                    <a:stretch/>
                  </pic:blipFill>
                  <pic:spPr bwMode="auto">
                    <a:xfrm>
                      <a:off x="0" y="0"/>
                      <a:ext cx="4045715" cy="36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9F44B7" w14:textId="05A2C628" w:rsidR="00D92844" w:rsidRDefault="00D92844" w:rsidP="0058686F">
      <w:pPr>
        <w:pStyle w:val="Caption"/>
      </w:pPr>
      <w:r>
        <w:t xml:space="preserve">Fig. </w:t>
      </w:r>
      <w:r w:rsidR="005140BA">
        <w:fldChar w:fldCharType="begin"/>
      </w:r>
      <w:r w:rsidR="005140BA">
        <w:instrText xml:space="preserve"> SEQ Fig. \* ARABIC </w:instrText>
      </w:r>
      <w:r w:rsidR="005140BA">
        <w:fldChar w:fldCharType="separate"/>
      </w:r>
      <w:r w:rsidR="00105ADD">
        <w:rPr>
          <w:noProof/>
        </w:rPr>
        <w:t>1</w:t>
      </w:r>
      <w:r w:rsidR="005140BA">
        <w:rPr>
          <w:noProof/>
        </w:rPr>
        <w:fldChar w:fldCharType="end"/>
      </w:r>
      <w:r>
        <w:t xml:space="preserve"> IDE-uri Java instalate în Linux Mint 20</w:t>
      </w:r>
      <w:r w:rsidR="0058686F">
        <w:t xml:space="preserve"> Cinnamon Edition</w:t>
      </w:r>
    </w:p>
    <w:p w14:paraId="7A47BC3B" w14:textId="77777777" w:rsidR="00166EDA" w:rsidRDefault="00166EDA" w:rsidP="00166EDA">
      <w:pPr>
        <w:pStyle w:val="Heading1"/>
      </w:pPr>
      <w:r>
        <w:t>Eclipse</w:t>
      </w:r>
    </w:p>
    <w:p w14:paraId="2D0D2583" w14:textId="2067A2B4" w:rsidR="00166EDA" w:rsidRDefault="0002792B" w:rsidP="0002792B">
      <w:r>
        <w:t>Lansat în 2001, Eclipse a ajuns în prezent la versiunea 4.17.</w:t>
      </w:r>
      <w:r w:rsidR="00D23162">
        <w:t xml:space="preserve"> Este</w:t>
      </w:r>
      <w:r>
        <w:t xml:space="preserve"> dezvoltat ca </w:t>
      </w:r>
      <w:r w:rsidRPr="00D23162">
        <w:rPr>
          <w:rStyle w:val="Emphasis"/>
        </w:rPr>
        <w:t>open source</w:t>
      </w:r>
      <w:r>
        <w:t xml:space="preserve"> de o comunitate activă</w:t>
      </w:r>
      <w:r>
        <w:rPr>
          <w:rStyle w:val="FootnoteReference"/>
        </w:rPr>
        <w:footnoteReference w:id="3"/>
      </w:r>
      <w:r w:rsidR="0095484B">
        <w:t xml:space="preserve"> și oferit în baza unei licențe proprii (</w:t>
      </w:r>
      <w:r w:rsidR="0095484B" w:rsidRPr="0095484B">
        <w:t>Eclipse Public License</w:t>
      </w:r>
      <w:r w:rsidR="0095484B">
        <w:t xml:space="preserve">), de tip </w:t>
      </w:r>
      <w:r w:rsidR="0095484B" w:rsidRPr="0095484B">
        <w:rPr>
          <w:rStyle w:val="Emphasis"/>
        </w:rPr>
        <w:t>free and open source</w:t>
      </w:r>
      <w:r w:rsidR="0095484B">
        <w:t>.</w:t>
      </w:r>
    </w:p>
    <w:p w14:paraId="004ADEF8" w14:textId="54C9C4D6" w:rsidR="00D92844" w:rsidRDefault="0058686F" w:rsidP="0002792B">
      <w:r>
        <w:lastRenderedPageBreak/>
        <w:t>Eclipse are o interfață bazată pe taburi, cu panouri personalizabile, cu foarte multe opțiuni și posibilități de editare a codului.</w:t>
      </w:r>
    </w:p>
    <w:p w14:paraId="16DB917E" w14:textId="2971898C" w:rsidR="00B1359E" w:rsidRDefault="00B1359E" w:rsidP="0002792B">
      <w:r>
        <w:t>Câteva ilustrații din interfața Eclipse:</w:t>
      </w:r>
    </w:p>
    <w:p w14:paraId="2E6F4B1F" w14:textId="3D191908" w:rsidR="0058686F" w:rsidRDefault="00281662" w:rsidP="0058686F">
      <w:pPr>
        <w:pStyle w:val="Figure"/>
        <w:keepNext/>
      </w:pPr>
      <w:r>
        <w:rPr>
          <w:noProof/>
        </w:rPr>
        <w:drawing>
          <wp:inline distT="0" distB="0" distL="0" distR="0" wp14:anchorId="6ABFABA5" wp14:editId="44C05205">
            <wp:extent cx="4148705" cy="3240000"/>
            <wp:effectExtent l="0" t="0" r="444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488" t="18594" r="19376" b="20095"/>
                    <a:stretch/>
                  </pic:blipFill>
                  <pic:spPr bwMode="auto">
                    <a:xfrm>
                      <a:off x="0" y="0"/>
                      <a:ext cx="4148705" cy="32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488FE9" w14:textId="5DD9A795" w:rsidR="0058686F" w:rsidRDefault="0058686F" w:rsidP="0058686F">
      <w:pPr>
        <w:pStyle w:val="Caption"/>
      </w:pPr>
      <w:r>
        <w:t xml:space="preserve">Fig. </w:t>
      </w:r>
      <w:r w:rsidR="005140BA">
        <w:fldChar w:fldCharType="begin"/>
      </w:r>
      <w:r w:rsidR="005140BA">
        <w:instrText xml:space="preserve"> SEQ Fig. \* ARABIC </w:instrText>
      </w:r>
      <w:r w:rsidR="005140BA">
        <w:fldChar w:fldCharType="separate"/>
      </w:r>
      <w:r w:rsidR="00105ADD">
        <w:rPr>
          <w:noProof/>
        </w:rPr>
        <w:t>2</w:t>
      </w:r>
      <w:r w:rsidR="005140BA">
        <w:rPr>
          <w:noProof/>
        </w:rPr>
        <w:fldChar w:fldCharType="end"/>
      </w:r>
      <w:r>
        <w:t xml:space="preserve"> </w:t>
      </w:r>
      <w:r w:rsidR="00281662">
        <w:t xml:space="preserve">About </w:t>
      </w:r>
      <w:r>
        <w:t>Eclipse</w:t>
      </w:r>
    </w:p>
    <w:p w14:paraId="0F8B4643" w14:textId="77777777" w:rsidR="0058686F" w:rsidRDefault="0058686F" w:rsidP="0058686F">
      <w:pPr>
        <w:pStyle w:val="Figure"/>
        <w:keepNext/>
      </w:pPr>
      <w:r>
        <w:rPr>
          <w:noProof/>
        </w:rPr>
        <w:drawing>
          <wp:inline distT="0" distB="0" distL="0" distR="0" wp14:anchorId="1048BDAE" wp14:editId="72E02964">
            <wp:extent cx="4722760" cy="3240000"/>
            <wp:effectExtent l="0" t="0" r="19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49" t="4926" r="8987" b="9696"/>
                    <a:stretch/>
                  </pic:blipFill>
                  <pic:spPr bwMode="auto">
                    <a:xfrm>
                      <a:off x="0" y="0"/>
                      <a:ext cx="4722760" cy="32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ACADA2" w14:textId="059C801D" w:rsidR="0058686F" w:rsidRDefault="0058686F" w:rsidP="0058686F">
      <w:pPr>
        <w:pStyle w:val="Caption"/>
      </w:pPr>
      <w:r>
        <w:t xml:space="preserve">Fig. </w:t>
      </w:r>
      <w:r w:rsidR="005140BA">
        <w:fldChar w:fldCharType="begin"/>
      </w:r>
      <w:r w:rsidR="005140BA">
        <w:instrText xml:space="preserve"> SEQ Fig. \* ARABIC </w:instrText>
      </w:r>
      <w:r w:rsidR="005140BA">
        <w:fldChar w:fldCharType="separate"/>
      </w:r>
      <w:r w:rsidR="00105ADD">
        <w:rPr>
          <w:noProof/>
        </w:rPr>
        <w:t>3</w:t>
      </w:r>
      <w:r w:rsidR="005140BA">
        <w:rPr>
          <w:noProof/>
        </w:rPr>
        <w:fldChar w:fldCharType="end"/>
      </w:r>
      <w:r>
        <w:t xml:space="preserve"> Opțiunile din ecranul inițial</w:t>
      </w:r>
    </w:p>
    <w:p w14:paraId="431E1C5F" w14:textId="77777777" w:rsidR="00B1359E" w:rsidRDefault="00B1359E" w:rsidP="0058686F">
      <w:pPr>
        <w:rPr>
          <w:noProof/>
        </w:rPr>
      </w:pPr>
    </w:p>
    <w:p w14:paraId="58621455" w14:textId="77777777" w:rsidR="00B1359E" w:rsidRDefault="00B1359E" w:rsidP="00B1359E">
      <w:pPr>
        <w:pStyle w:val="Figure"/>
        <w:keepNext/>
      </w:pPr>
      <w:r>
        <w:rPr>
          <w:noProof/>
        </w:rPr>
        <w:lastRenderedPageBreak/>
        <w:drawing>
          <wp:inline distT="0" distB="0" distL="0" distR="0" wp14:anchorId="2A31FAB5" wp14:editId="32E18203">
            <wp:extent cx="4666982" cy="3240000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32" t="5255" r="9347" b="9018"/>
                    <a:stretch/>
                  </pic:blipFill>
                  <pic:spPr bwMode="auto">
                    <a:xfrm>
                      <a:off x="0" y="0"/>
                      <a:ext cx="4666982" cy="32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009152" w14:textId="2E60E594" w:rsidR="0058686F" w:rsidRDefault="00B1359E" w:rsidP="00B1359E">
      <w:pPr>
        <w:pStyle w:val="Caption"/>
      </w:pPr>
      <w:r>
        <w:t xml:space="preserve">Fig. </w:t>
      </w:r>
      <w:r w:rsidR="005140BA">
        <w:fldChar w:fldCharType="begin"/>
      </w:r>
      <w:r w:rsidR="005140BA">
        <w:instrText xml:space="preserve"> SEQ Fig. \* ARABIC </w:instrText>
      </w:r>
      <w:r w:rsidR="005140BA">
        <w:fldChar w:fldCharType="separate"/>
      </w:r>
      <w:r w:rsidR="00105ADD">
        <w:rPr>
          <w:noProof/>
        </w:rPr>
        <w:t>4</w:t>
      </w:r>
      <w:r w:rsidR="005140BA">
        <w:rPr>
          <w:noProof/>
        </w:rPr>
        <w:fldChar w:fldCharType="end"/>
      </w:r>
      <w:r>
        <w:t xml:space="preserve"> Wizard pentru preferințe rapide</w:t>
      </w:r>
    </w:p>
    <w:p w14:paraId="4119BF31" w14:textId="77777777" w:rsidR="00B1359E" w:rsidRDefault="00B1359E" w:rsidP="00B1359E">
      <w:pPr>
        <w:pStyle w:val="Figure"/>
        <w:keepNext/>
      </w:pPr>
      <w:r>
        <w:rPr>
          <w:noProof/>
        </w:rPr>
        <w:drawing>
          <wp:inline distT="0" distB="0" distL="0" distR="0" wp14:anchorId="45E75A63" wp14:editId="7933E847">
            <wp:extent cx="4647479" cy="3240000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17" t="5582" r="9726" b="9029"/>
                    <a:stretch/>
                  </pic:blipFill>
                  <pic:spPr bwMode="auto">
                    <a:xfrm>
                      <a:off x="0" y="0"/>
                      <a:ext cx="4647479" cy="32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FE063D" w14:textId="396AE746" w:rsidR="00B1359E" w:rsidRDefault="00B1359E" w:rsidP="00B1359E">
      <w:pPr>
        <w:pStyle w:val="Caption"/>
      </w:pPr>
      <w:r>
        <w:t xml:space="preserve">Fig. </w:t>
      </w:r>
      <w:r w:rsidR="005140BA">
        <w:fldChar w:fldCharType="begin"/>
      </w:r>
      <w:r w:rsidR="005140BA">
        <w:instrText xml:space="preserve"> SEQ Fig. \* ARABIC </w:instrText>
      </w:r>
      <w:r w:rsidR="005140BA">
        <w:fldChar w:fldCharType="separate"/>
      </w:r>
      <w:r w:rsidR="00105ADD">
        <w:rPr>
          <w:noProof/>
        </w:rPr>
        <w:t>5</w:t>
      </w:r>
      <w:r w:rsidR="005140BA">
        <w:rPr>
          <w:noProof/>
        </w:rPr>
        <w:fldChar w:fldCharType="end"/>
      </w:r>
      <w:r>
        <w:t xml:space="preserve"> Setările </w:t>
      </w:r>
      <w:r w:rsidR="005F62AC">
        <w:t>IDE-ului</w:t>
      </w:r>
    </w:p>
    <w:p w14:paraId="79494608" w14:textId="77777777" w:rsidR="00281662" w:rsidRDefault="00281662" w:rsidP="00281662">
      <w:pPr>
        <w:pStyle w:val="Figure"/>
        <w:rPr>
          <w:noProof/>
        </w:rPr>
      </w:pPr>
    </w:p>
    <w:p w14:paraId="6D65586B" w14:textId="77777777" w:rsidR="00281662" w:rsidRDefault="00281662" w:rsidP="00281662">
      <w:pPr>
        <w:pStyle w:val="Figure"/>
        <w:keepNext/>
      </w:pPr>
      <w:r>
        <w:rPr>
          <w:noProof/>
        </w:rPr>
        <w:lastRenderedPageBreak/>
        <w:drawing>
          <wp:inline distT="0" distB="0" distL="0" distR="0" wp14:anchorId="1CE7F4C3" wp14:editId="0B081624">
            <wp:extent cx="4307758" cy="32400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87" t="2627" r="9726" b="5744"/>
                    <a:stretch/>
                  </pic:blipFill>
                  <pic:spPr bwMode="auto">
                    <a:xfrm>
                      <a:off x="0" y="0"/>
                      <a:ext cx="4307758" cy="32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E55559" w14:textId="04658F52" w:rsidR="003C4214" w:rsidRDefault="00281662" w:rsidP="00281662">
      <w:pPr>
        <w:pStyle w:val="Caption"/>
        <w:rPr>
          <w:noProof/>
        </w:rPr>
      </w:pPr>
      <w:r>
        <w:t xml:space="preserve">Fig. </w:t>
      </w:r>
      <w:r w:rsidR="005140BA">
        <w:fldChar w:fldCharType="begin"/>
      </w:r>
      <w:r w:rsidR="005140BA">
        <w:instrText xml:space="preserve"> SEQ Fig. \* ARABIC </w:instrText>
      </w:r>
      <w:r w:rsidR="005140BA">
        <w:fldChar w:fldCharType="separate"/>
      </w:r>
      <w:r w:rsidR="00105ADD">
        <w:rPr>
          <w:noProof/>
        </w:rPr>
        <w:t>6</w:t>
      </w:r>
      <w:r w:rsidR="005140BA">
        <w:rPr>
          <w:noProof/>
        </w:rPr>
        <w:fldChar w:fldCharType="end"/>
      </w:r>
      <w:r>
        <w:t xml:space="preserve"> Crearea unui </w:t>
      </w:r>
      <w:r>
        <w:rPr>
          <w:noProof/>
        </w:rPr>
        <w:t>nou proiect în Eclipse</w:t>
      </w:r>
    </w:p>
    <w:p w14:paraId="7A58C24F" w14:textId="77777777" w:rsidR="00281662" w:rsidRDefault="00281662" w:rsidP="00281662">
      <w:pPr>
        <w:pStyle w:val="Figure"/>
        <w:keepNext/>
      </w:pPr>
      <w:r>
        <w:rPr>
          <w:noProof/>
        </w:rPr>
        <w:drawing>
          <wp:inline distT="0" distB="0" distL="0" distR="0" wp14:anchorId="6BF9C69D" wp14:editId="29863229">
            <wp:extent cx="4331356" cy="32400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48" t="2955" r="9356" b="4441"/>
                    <a:stretch/>
                  </pic:blipFill>
                  <pic:spPr bwMode="auto">
                    <a:xfrm>
                      <a:off x="0" y="0"/>
                      <a:ext cx="4331356" cy="32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C2B64F" w14:textId="56DE8810" w:rsidR="00281662" w:rsidRDefault="00281662" w:rsidP="00281662">
      <w:pPr>
        <w:pStyle w:val="Caption"/>
      </w:pPr>
      <w:r>
        <w:t xml:space="preserve">Fig. </w:t>
      </w:r>
      <w:r w:rsidR="005140BA">
        <w:fldChar w:fldCharType="begin"/>
      </w:r>
      <w:r w:rsidR="005140BA">
        <w:instrText xml:space="preserve"> SEQ Fig. \* ARABIC </w:instrText>
      </w:r>
      <w:r w:rsidR="005140BA">
        <w:fldChar w:fldCharType="separate"/>
      </w:r>
      <w:r w:rsidR="00105ADD">
        <w:rPr>
          <w:noProof/>
        </w:rPr>
        <w:t>7</w:t>
      </w:r>
      <w:r w:rsidR="005140BA">
        <w:rPr>
          <w:noProof/>
        </w:rPr>
        <w:fldChar w:fldCharType="end"/>
      </w:r>
      <w:r>
        <w:t xml:space="preserve"> Setările proiectului</w:t>
      </w:r>
    </w:p>
    <w:p w14:paraId="6091D7C4" w14:textId="77777777" w:rsidR="00281662" w:rsidRDefault="00281662" w:rsidP="00281662">
      <w:pPr>
        <w:pStyle w:val="Figure"/>
        <w:rPr>
          <w:noProof/>
        </w:rPr>
      </w:pPr>
    </w:p>
    <w:p w14:paraId="7C98B2F7" w14:textId="77777777" w:rsidR="00281662" w:rsidRDefault="00281662" w:rsidP="00281662">
      <w:pPr>
        <w:pStyle w:val="Figure"/>
        <w:keepNext/>
      </w:pPr>
      <w:r>
        <w:rPr>
          <w:noProof/>
        </w:rPr>
        <w:lastRenderedPageBreak/>
        <w:drawing>
          <wp:inline distT="0" distB="0" distL="0" distR="0" wp14:anchorId="29F3FB66" wp14:editId="3A337233">
            <wp:extent cx="4878882" cy="32400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30" r="9518" b="9690"/>
                    <a:stretch/>
                  </pic:blipFill>
                  <pic:spPr bwMode="auto">
                    <a:xfrm>
                      <a:off x="0" y="0"/>
                      <a:ext cx="4878882" cy="32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56DACA" w14:textId="7133A8D4" w:rsidR="00281662" w:rsidRDefault="00281662" w:rsidP="00281662">
      <w:pPr>
        <w:pStyle w:val="Caption"/>
      </w:pPr>
      <w:r>
        <w:t xml:space="preserve">Fig. </w:t>
      </w:r>
      <w:r w:rsidR="005140BA">
        <w:fldChar w:fldCharType="begin"/>
      </w:r>
      <w:r w:rsidR="005140BA">
        <w:instrText xml:space="preserve"> SEQ Fig. \* ARABIC </w:instrText>
      </w:r>
      <w:r w:rsidR="005140BA">
        <w:fldChar w:fldCharType="separate"/>
      </w:r>
      <w:r w:rsidR="00105ADD">
        <w:rPr>
          <w:noProof/>
        </w:rPr>
        <w:t>8</w:t>
      </w:r>
      <w:r w:rsidR="005140BA">
        <w:rPr>
          <w:noProof/>
        </w:rPr>
        <w:fldChar w:fldCharType="end"/>
      </w:r>
      <w:r>
        <w:t xml:space="preserve"> Adăugarea unei noi clase</w:t>
      </w:r>
    </w:p>
    <w:p w14:paraId="582F8A94" w14:textId="77777777" w:rsidR="00281662" w:rsidRDefault="00281662" w:rsidP="00281662">
      <w:pPr>
        <w:pStyle w:val="Figure"/>
        <w:keepNext/>
      </w:pPr>
      <w:r>
        <w:rPr>
          <w:noProof/>
        </w:rPr>
        <w:drawing>
          <wp:inline distT="0" distB="0" distL="0" distR="0" wp14:anchorId="7F6EB1E2" wp14:editId="363CC1ED">
            <wp:extent cx="5589619" cy="32400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60" t="4925" r="2881" b="9023"/>
                    <a:stretch/>
                  </pic:blipFill>
                  <pic:spPr bwMode="auto">
                    <a:xfrm>
                      <a:off x="0" y="0"/>
                      <a:ext cx="5589619" cy="32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D5C9CB" w14:textId="532A239B" w:rsidR="00281662" w:rsidRDefault="00281662" w:rsidP="00281662">
      <w:pPr>
        <w:pStyle w:val="Caption"/>
      </w:pPr>
      <w:r>
        <w:t xml:space="preserve">Fig. </w:t>
      </w:r>
      <w:r w:rsidR="005140BA">
        <w:fldChar w:fldCharType="begin"/>
      </w:r>
      <w:r w:rsidR="005140BA">
        <w:instrText xml:space="preserve"> SEQ Fig. \* ARABIC </w:instrText>
      </w:r>
      <w:r w:rsidR="005140BA">
        <w:fldChar w:fldCharType="separate"/>
      </w:r>
      <w:r w:rsidR="00105ADD">
        <w:rPr>
          <w:noProof/>
        </w:rPr>
        <w:t>9</w:t>
      </w:r>
      <w:r w:rsidR="005140BA">
        <w:rPr>
          <w:noProof/>
        </w:rPr>
        <w:fldChar w:fldCharType="end"/>
      </w:r>
      <w:r>
        <w:t xml:space="preserve"> Execuția în consola integrată a unui program simplu</w:t>
      </w:r>
    </w:p>
    <w:p w14:paraId="0E4C11FB" w14:textId="070126F4" w:rsidR="000935B7" w:rsidRDefault="000935B7" w:rsidP="00FF3B96">
      <w:r>
        <w:br w:type="page"/>
      </w:r>
    </w:p>
    <w:p w14:paraId="524002D5" w14:textId="39C6E3CF" w:rsidR="00281662" w:rsidRDefault="00D23162" w:rsidP="00D23162">
      <w:pPr>
        <w:pStyle w:val="Heading1"/>
      </w:pPr>
      <w:r>
        <w:lastRenderedPageBreak/>
        <w:t>IntelliJ IDEA</w:t>
      </w:r>
    </w:p>
    <w:p w14:paraId="1E1E5956" w14:textId="37E53092" w:rsidR="00D23162" w:rsidRDefault="00D23162" w:rsidP="00D23162">
      <w:r>
        <w:t>Lansat tot în 2001, IntelliJ IDEA a ajuns în prezent la versiunea 2020.2.2.</w:t>
      </w:r>
      <w:r w:rsidR="0095484B">
        <w:t xml:space="preserve"> Este dezvoltat de JetBrains atât într-o variantă comercială (</w:t>
      </w:r>
      <w:r w:rsidR="0095484B" w:rsidRPr="0095484B">
        <w:rPr>
          <w:rStyle w:val="Emphasis"/>
        </w:rPr>
        <w:t>Ultimate edition</w:t>
      </w:r>
      <w:r w:rsidR="0095484B">
        <w:t xml:space="preserve">, accesibilă și ca </w:t>
      </w:r>
      <w:r w:rsidR="0095484B" w:rsidRPr="0095484B">
        <w:rPr>
          <w:rStyle w:val="Emphasis"/>
        </w:rPr>
        <w:t>trialware</w:t>
      </w:r>
      <w:r w:rsidR="0095484B">
        <w:t xml:space="preserve"> pentru 30 de zile – </w:t>
      </w:r>
      <w:r w:rsidR="007B2E29">
        <w:t xml:space="preserve">v. </w:t>
      </w:r>
      <w:r w:rsidR="0095484B">
        <w:t>499€/utilizator/an), cât și într-o variantă gratuită (</w:t>
      </w:r>
      <w:r w:rsidR="0095484B" w:rsidRPr="0095484B">
        <w:rPr>
          <w:rStyle w:val="Emphasis"/>
        </w:rPr>
        <w:t>Community edition</w:t>
      </w:r>
      <w:r w:rsidR="0095484B">
        <w:t xml:space="preserve">, oferită sub o licență permisivă, </w:t>
      </w:r>
      <w:r w:rsidR="0095484B" w:rsidRPr="0095484B">
        <w:rPr>
          <w:rStyle w:val="Emphasis"/>
        </w:rPr>
        <w:t>Apache License 2.0</w:t>
      </w:r>
      <w:r w:rsidR="0095484B">
        <w:t>).</w:t>
      </w:r>
    </w:p>
    <w:p w14:paraId="6E852961" w14:textId="480AF878" w:rsidR="005872D9" w:rsidRDefault="005872D9" w:rsidP="00D23162">
      <w:r>
        <w:t>IntelliJ IDEA este la baza IDE-ului oficial pentru dezvoltarea aplicațiilor Android – Android Studio, oferit de Google.</w:t>
      </w:r>
    </w:p>
    <w:p w14:paraId="67EAF7EC" w14:textId="50314109" w:rsidR="005872D9" w:rsidRDefault="005872D9" w:rsidP="00D23162">
      <w:r>
        <w:t>Imagini din interfață:</w:t>
      </w:r>
    </w:p>
    <w:p w14:paraId="7C46E2CC" w14:textId="77777777" w:rsidR="005872D9" w:rsidRDefault="005872D9" w:rsidP="005872D9">
      <w:pPr>
        <w:pStyle w:val="Figure"/>
        <w:keepNext/>
      </w:pPr>
      <w:r>
        <w:rPr>
          <w:noProof/>
        </w:rPr>
        <w:drawing>
          <wp:inline distT="0" distB="0" distL="0" distR="0" wp14:anchorId="41A1EB56" wp14:editId="18E9590D">
            <wp:extent cx="5146757" cy="32400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56" t="8252" r="16900" b="11970"/>
                    <a:stretch/>
                  </pic:blipFill>
                  <pic:spPr bwMode="auto">
                    <a:xfrm>
                      <a:off x="0" y="0"/>
                      <a:ext cx="5146757" cy="32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98CFD0" w14:textId="2C78C3BB" w:rsidR="005872D9" w:rsidRDefault="005872D9" w:rsidP="005872D9">
      <w:pPr>
        <w:pStyle w:val="Caption"/>
      </w:pPr>
      <w:r>
        <w:t xml:space="preserve">Fig. </w:t>
      </w:r>
      <w:r w:rsidR="005140BA">
        <w:fldChar w:fldCharType="begin"/>
      </w:r>
      <w:r w:rsidR="005140BA">
        <w:instrText xml:space="preserve"> SEQ Fig. \* ARABIC </w:instrText>
      </w:r>
      <w:r w:rsidR="005140BA">
        <w:fldChar w:fldCharType="separate"/>
      </w:r>
      <w:r w:rsidR="00105ADD">
        <w:rPr>
          <w:noProof/>
        </w:rPr>
        <w:t>10</w:t>
      </w:r>
      <w:r w:rsidR="005140BA">
        <w:rPr>
          <w:noProof/>
        </w:rPr>
        <w:fldChar w:fldCharType="end"/>
      </w:r>
      <w:r>
        <w:t xml:space="preserve"> About IntelliJ IDEA</w:t>
      </w:r>
    </w:p>
    <w:p w14:paraId="61112C0D" w14:textId="77777777" w:rsidR="005872D9" w:rsidRDefault="005872D9" w:rsidP="005872D9">
      <w:pPr>
        <w:pStyle w:val="Figure"/>
      </w:pPr>
      <w:r>
        <w:rPr>
          <w:noProof/>
        </w:rPr>
        <w:drawing>
          <wp:inline distT="0" distB="0" distL="0" distR="0" wp14:anchorId="3CAD3D57" wp14:editId="7A1E8EF9">
            <wp:extent cx="4062259" cy="2988000"/>
            <wp:effectExtent l="0" t="0" r="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36" t="10551" r="25143" b="24264"/>
                    <a:stretch/>
                  </pic:blipFill>
                  <pic:spPr bwMode="auto">
                    <a:xfrm>
                      <a:off x="0" y="0"/>
                      <a:ext cx="4062259" cy="298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1B955D" w14:textId="516E8E71" w:rsidR="005872D9" w:rsidRDefault="005872D9" w:rsidP="005872D9">
      <w:pPr>
        <w:pStyle w:val="Caption"/>
      </w:pPr>
      <w:r>
        <w:t xml:space="preserve">Fig. </w:t>
      </w:r>
      <w:r w:rsidR="005140BA">
        <w:fldChar w:fldCharType="begin"/>
      </w:r>
      <w:r w:rsidR="005140BA">
        <w:instrText xml:space="preserve"> SEQ Fig. \* ARABIC </w:instrText>
      </w:r>
      <w:r w:rsidR="005140BA">
        <w:fldChar w:fldCharType="separate"/>
      </w:r>
      <w:r w:rsidR="00105ADD">
        <w:rPr>
          <w:noProof/>
        </w:rPr>
        <w:t>11</w:t>
      </w:r>
      <w:r w:rsidR="005140BA">
        <w:rPr>
          <w:noProof/>
        </w:rPr>
        <w:fldChar w:fldCharType="end"/>
      </w:r>
      <w:r>
        <w:t xml:space="preserve"> Crearea unui nou proiect</w:t>
      </w:r>
    </w:p>
    <w:p w14:paraId="3DA63DC5" w14:textId="77777777" w:rsidR="005872D9" w:rsidRDefault="005872D9" w:rsidP="005872D9">
      <w:pPr>
        <w:pStyle w:val="Figure"/>
        <w:keepNext/>
      </w:pPr>
      <w:r>
        <w:rPr>
          <w:noProof/>
        </w:rPr>
        <w:lastRenderedPageBreak/>
        <w:drawing>
          <wp:inline distT="0" distB="0" distL="0" distR="0" wp14:anchorId="71039818" wp14:editId="7CCDC803">
            <wp:extent cx="5371325" cy="3240000"/>
            <wp:effectExtent l="0" t="0" r="127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23" t="9536" r="15669" b="18566"/>
                    <a:stretch/>
                  </pic:blipFill>
                  <pic:spPr bwMode="auto">
                    <a:xfrm>
                      <a:off x="0" y="0"/>
                      <a:ext cx="5371325" cy="32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EFD2EF" w14:textId="1574EC6B" w:rsidR="005872D9" w:rsidRDefault="005872D9" w:rsidP="005872D9">
      <w:pPr>
        <w:pStyle w:val="Caption"/>
      </w:pPr>
      <w:r>
        <w:t xml:space="preserve">Fig. </w:t>
      </w:r>
      <w:r w:rsidR="005140BA">
        <w:fldChar w:fldCharType="begin"/>
      </w:r>
      <w:r w:rsidR="005140BA">
        <w:instrText xml:space="preserve"> SEQ Fig. \* ARABIC </w:instrText>
      </w:r>
      <w:r w:rsidR="005140BA">
        <w:fldChar w:fldCharType="separate"/>
      </w:r>
      <w:r w:rsidR="00105ADD">
        <w:rPr>
          <w:noProof/>
        </w:rPr>
        <w:t>12</w:t>
      </w:r>
      <w:r w:rsidR="005140BA">
        <w:rPr>
          <w:noProof/>
        </w:rPr>
        <w:fldChar w:fldCharType="end"/>
      </w:r>
      <w:r>
        <w:t xml:space="preserve"> Opțiuni la crearea proiectului</w:t>
      </w:r>
    </w:p>
    <w:p w14:paraId="3FED2A4E" w14:textId="77777777" w:rsidR="0002070D" w:rsidRDefault="0002070D" w:rsidP="0002070D">
      <w:pPr>
        <w:pStyle w:val="Figure"/>
        <w:keepNext/>
      </w:pPr>
      <w:r>
        <w:rPr>
          <w:noProof/>
        </w:rPr>
        <w:drawing>
          <wp:inline distT="0" distB="0" distL="0" distR="0" wp14:anchorId="7DE87F91" wp14:editId="2701454F">
            <wp:extent cx="5231562" cy="3240000"/>
            <wp:effectExtent l="0" t="0" r="762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34" t="8069" r="16279" b="11967"/>
                    <a:stretch/>
                  </pic:blipFill>
                  <pic:spPr bwMode="auto">
                    <a:xfrm>
                      <a:off x="0" y="0"/>
                      <a:ext cx="5231562" cy="32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35F71F" w14:textId="584306B4" w:rsidR="005872D9" w:rsidRDefault="0002070D" w:rsidP="0002070D">
      <w:pPr>
        <w:pStyle w:val="Caption"/>
      </w:pPr>
      <w:r>
        <w:t xml:space="preserve">Fig. </w:t>
      </w:r>
      <w:r w:rsidR="005140BA">
        <w:fldChar w:fldCharType="begin"/>
      </w:r>
      <w:r w:rsidR="005140BA">
        <w:instrText xml:space="preserve"> SEQ Fig. \* ARABIC </w:instrText>
      </w:r>
      <w:r w:rsidR="005140BA">
        <w:fldChar w:fldCharType="separate"/>
      </w:r>
      <w:r w:rsidR="00105ADD">
        <w:rPr>
          <w:noProof/>
        </w:rPr>
        <w:t>13</w:t>
      </w:r>
      <w:r w:rsidR="005140BA">
        <w:rPr>
          <w:noProof/>
        </w:rPr>
        <w:fldChar w:fldCharType="end"/>
      </w:r>
      <w:r>
        <w:t xml:space="preserve"> Setările proiectului</w:t>
      </w:r>
    </w:p>
    <w:p w14:paraId="7370129B" w14:textId="16DE2FDC" w:rsidR="0002070D" w:rsidRDefault="0002070D" w:rsidP="0002070D">
      <w:pPr>
        <w:pStyle w:val="Figure"/>
        <w:keepNext/>
      </w:pPr>
      <w:r>
        <w:rPr>
          <w:noProof/>
        </w:rPr>
        <w:lastRenderedPageBreak/>
        <w:drawing>
          <wp:inline distT="0" distB="0" distL="0" distR="0" wp14:anchorId="486EF727" wp14:editId="71E5A90C">
            <wp:extent cx="5520486" cy="3240000"/>
            <wp:effectExtent l="0" t="0" r="444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40" t="5135" r="3503" b="9409"/>
                    <a:stretch/>
                  </pic:blipFill>
                  <pic:spPr bwMode="auto">
                    <a:xfrm>
                      <a:off x="0" y="0"/>
                      <a:ext cx="5520486" cy="32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0EE43C" w14:textId="4058B3B0" w:rsidR="0002070D" w:rsidRDefault="0002070D" w:rsidP="0002070D">
      <w:pPr>
        <w:pStyle w:val="Caption"/>
      </w:pPr>
      <w:r>
        <w:t xml:space="preserve">Fig. </w:t>
      </w:r>
      <w:r w:rsidR="005140BA">
        <w:fldChar w:fldCharType="begin"/>
      </w:r>
      <w:r w:rsidR="005140BA">
        <w:instrText xml:space="preserve"> SEQ Fig. \* ARABIC </w:instrText>
      </w:r>
      <w:r w:rsidR="005140BA">
        <w:fldChar w:fldCharType="separate"/>
      </w:r>
      <w:r w:rsidR="00105ADD">
        <w:rPr>
          <w:noProof/>
        </w:rPr>
        <w:t>14</w:t>
      </w:r>
      <w:r w:rsidR="005140BA">
        <w:rPr>
          <w:noProof/>
        </w:rPr>
        <w:fldChar w:fldCharType="end"/>
      </w:r>
      <w:r>
        <w:t xml:space="preserve"> Execuția și outputul unui program simplu în consola integrată</w:t>
      </w:r>
    </w:p>
    <w:p w14:paraId="67780BCD" w14:textId="77777777" w:rsidR="005F62AC" w:rsidRDefault="005F62AC" w:rsidP="005F62AC">
      <w:pPr>
        <w:pStyle w:val="Figure"/>
        <w:keepNext/>
      </w:pPr>
      <w:r>
        <w:rPr>
          <w:noProof/>
        </w:rPr>
        <w:drawing>
          <wp:inline distT="0" distB="0" distL="0" distR="0" wp14:anchorId="5924FCCB" wp14:editId="3BFA594A">
            <wp:extent cx="4010105" cy="32400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92" r="16081" b="2807"/>
                    <a:stretch/>
                  </pic:blipFill>
                  <pic:spPr bwMode="auto">
                    <a:xfrm>
                      <a:off x="0" y="0"/>
                      <a:ext cx="4010105" cy="32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587BB7" w14:textId="7566E5AD" w:rsidR="005F62AC" w:rsidRDefault="005F62AC" w:rsidP="005F62AC">
      <w:pPr>
        <w:pStyle w:val="Caption"/>
      </w:pPr>
      <w:r>
        <w:t xml:space="preserve">Fig. </w:t>
      </w:r>
      <w:r w:rsidR="005140BA">
        <w:fldChar w:fldCharType="begin"/>
      </w:r>
      <w:r w:rsidR="005140BA">
        <w:instrText xml:space="preserve"> SEQ Fig. \* ARABIC </w:instrText>
      </w:r>
      <w:r w:rsidR="005140BA">
        <w:fldChar w:fldCharType="separate"/>
      </w:r>
      <w:r w:rsidR="00105ADD">
        <w:rPr>
          <w:noProof/>
        </w:rPr>
        <w:t>15</w:t>
      </w:r>
      <w:r w:rsidR="005140BA">
        <w:rPr>
          <w:noProof/>
        </w:rPr>
        <w:fldChar w:fldCharType="end"/>
      </w:r>
      <w:r>
        <w:t xml:space="preserve"> Setările IDE-ului</w:t>
      </w:r>
    </w:p>
    <w:p w14:paraId="00B427A1" w14:textId="1A6106D6" w:rsidR="00D122F4" w:rsidRDefault="00D122F4" w:rsidP="00D122F4">
      <w:r>
        <w:br w:type="page"/>
      </w:r>
    </w:p>
    <w:p w14:paraId="174FEDD4" w14:textId="5FED344E" w:rsidR="00D122F4" w:rsidRDefault="00CC3221" w:rsidP="00CC3221">
      <w:pPr>
        <w:pStyle w:val="Heading1"/>
      </w:pPr>
      <w:r>
        <w:lastRenderedPageBreak/>
        <w:t>NetBeans</w:t>
      </w:r>
    </w:p>
    <w:p w14:paraId="29FC8A93" w14:textId="79B219E1" w:rsidR="00CC3221" w:rsidRDefault="00CC3221" w:rsidP="00CC3221">
      <w:r>
        <w:t xml:space="preserve">NetBeans a fost creat în 1996, ca un proiect din facultate al lui </w:t>
      </w:r>
      <w:r w:rsidRPr="00CC3221">
        <w:t>Roman Staněk</w:t>
      </w:r>
      <w:r>
        <w:t xml:space="preserve">, devenind în anul următor un produs comercial al unei companii nou-înființate. În 1999 produsul a fost cumpărat de Sun Microsystems (inițiatoarea Java), iar în 2000 NetBeans a fost oferit ca </w:t>
      </w:r>
      <w:r w:rsidRPr="00CC3221">
        <w:rPr>
          <w:rStyle w:val="Emphasis"/>
        </w:rPr>
        <w:t>open source</w:t>
      </w:r>
      <w:r>
        <w:t>. În 2016 produsul a fost donat de Oracle (companie care a cumpărat Sun Microsystems în 2010) către Apache Software Foundation. În prezent NetBeans se află la versiunea 12.1.</w:t>
      </w:r>
    </w:p>
    <w:p w14:paraId="4097BFE7" w14:textId="274A23BB" w:rsidR="00237E27" w:rsidRDefault="00237E27" w:rsidP="00CC3221">
      <w:r>
        <w:t>Interfața NetBeans este bazată pe tehnologii Java, widgeturile având un aspect mai neobișnuit pentru sistemele de operare moderne, cu interfețe din ce în ce mai atent concepute:</w:t>
      </w:r>
    </w:p>
    <w:p w14:paraId="155CEF7E" w14:textId="77777777" w:rsidR="00237E27" w:rsidRDefault="00237E27" w:rsidP="00237E27">
      <w:pPr>
        <w:pStyle w:val="Figure"/>
        <w:keepNext/>
      </w:pPr>
      <w:r>
        <w:rPr>
          <w:noProof/>
        </w:rPr>
        <w:drawing>
          <wp:inline distT="0" distB="0" distL="0" distR="0" wp14:anchorId="2AFE8389" wp14:editId="12235ECD">
            <wp:extent cx="5642981" cy="3024000"/>
            <wp:effectExtent l="0" t="0" r="0" b="50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5" t="4035" r="2875" b="5742"/>
                    <a:stretch/>
                  </pic:blipFill>
                  <pic:spPr bwMode="auto">
                    <a:xfrm>
                      <a:off x="0" y="0"/>
                      <a:ext cx="5642981" cy="302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499319" w14:textId="6FDC993C" w:rsidR="00237E27" w:rsidRDefault="00237E27" w:rsidP="00237E27">
      <w:pPr>
        <w:pStyle w:val="Caption"/>
      </w:pPr>
      <w:r>
        <w:t xml:space="preserve">Fig. </w:t>
      </w:r>
      <w:r w:rsidR="005140BA">
        <w:fldChar w:fldCharType="begin"/>
      </w:r>
      <w:r w:rsidR="005140BA">
        <w:instrText xml:space="preserve"> SEQ Fig. \* ARABIC </w:instrText>
      </w:r>
      <w:r w:rsidR="005140BA">
        <w:fldChar w:fldCharType="separate"/>
      </w:r>
      <w:r w:rsidR="00105ADD">
        <w:rPr>
          <w:noProof/>
        </w:rPr>
        <w:t>16</w:t>
      </w:r>
      <w:r w:rsidR="005140BA">
        <w:rPr>
          <w:noProof/>
        </w:rPr>
        <w:fldChar w:fldCharType="end"/>
      </w:r>
      <w:r>
        <w:t xml:space="preserve"> About NetBeans</w:t>
      </w:r>
    </w:p>
    <w:p w14:paraId="5E6FCEFA" w14:textId="77777777" w:rsidR="00237E27" w:rsidRDefault="00237E27" w:rsidP="00237E27">
      <w:pPr>
        <w:pStyle w:val="Figure"/>
        <w:keepNext/>
      </w:pPr>
      <w:r>
        <w:rPr>
          <w:noProof/>
        </w:rPr>
        <w:drawing>
          <wp:inline distT="0" distB="0" distL="0" distR="0" wp14:anchorId="1BB11A29" wp14:editId="11305236">
            <wp:extent cx="4578120" cy="28800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55" t="4768" r="9895" b="7560"/>
                    <a:stretch/>
                  </pic:blipFill>
                  <pic:spPr bwMode="auto">
                    <a:xfrm>
                      <a:off x="0" y="0"/>
                      <a:ext cx="4578120" cy="28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3776EE" w14:textId="62D8B520" w:rsidR="00237E27" w:rsidRDefault="00237E27" w:rsidP="00237E27">
      <w:pPr>
        <w:pStyle w:val="Caption"/>
      </w:pPr>
      <w:r>
        <w:t xml:space="preserve">Fig. </w:t>
      </w:r>
      <w:r w:rsidR="005140BA">
        <w:fldChar w:fldCharType="begin"/>
      </w:r>
      <w:r w:rsidR="005140BA">
        <w:instrText xml:space="preserve"> SEQ Fig. \* ARABIC </w:instrText>
      </w:r>
      <w:r w:rsidR="005140BA">
        <w:fldChar w:fldCharType="separate"/>
      </w:r>
      <w:r w:rsidR="00105ADD">
        <w:rPr>
          <w:noProof/>
        </w:rPr>
        <w:t>17</w:t>
      </w:r>
      <w:r w:rsidR="005140BA">
        <w:rPr>
          <w:noProof/>
        </w:rPr>
        <w:fldChar w:fldCharType="end"/>
      </w:r>
      <w:r>
        <w:t xml:space="preserve"> Pagina inițială</w:t>
      </w:r>
    </w:p>
    <w:p w14:paraId="790EC64B" w14:textId="77777777" w:rsidR="00237E27" w:rsidRDefault="00237E27" w:rsidP="00237E27">
      <w:pPr>
        <w:pStyle w:val="Figure"/>
        <w:keepNext/>
      </w:pPr>
      <w:r>
        <w:rPr>
          <w:noProof/>
        </w:rPr>
        <w:lastRenderedPageBreak/>
        <w:drawing>
          <wp:inline distT="0" distB="0" distL="0" distR="0" wp14:anchorId="4D3C30A4" wp14:editId="0BE82090">
            <wp:extent cx="4524303" cy="2814452"/>
            <wp:effectExtent l="0" t="0" r="0" b="508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53" t="5135" r="9689" b="7939"/>
                    <a:stretch/>
                  </pic:blipFill>
                  <pic:spPr bwMode="auto">
                    <a:xfrm>
                      <a:off x="0" y="0"/>
                      <a:ext cx="4524474" cy="28145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CAE4B8" w14:textId="14C29A16" w:rsidR="00237E27" w:rsidRDefault="00237E27" w:rsidP="00237E27">
      <w:pPr>
        <w:pStyle w:val="Caption"/>
      </w:pPr>
      <w:r>
        <w:t xml:space="preserve">Fig. </w:t>
      </w:r>
      <w:r w:rsidR="005140BA">
        <w:fldChar w:fldCharType="begin"/>
      </w:r>
      <w:r w:rsidR="005140BA">
        <w:instrText xml:space="preserve"> SEQ Fig. \* ARABIC </w:instrText>
      </w:r>
      <w:r w:rsidR="005140BA">
        <w:fldChar w:fldCharType="separate"/>
      </w:r>
      <w:r w:rsidR="00105ADD">
        <w:rPr>
          <w:noProof/>
        </w:rPr>
        <w:t>18</w:t>
      </w:r>
      <w:r w:rsidR="005140BA">
        <w:rPr>
          <w:noProof/>
        </w:rPr>
        <w:fldChar w:fldCharType="end"/>
      </w:r>
      <w:r>
        <w:t xml:space="preserve"> Crearea unui nou proiect</w:t>
      </w:r>
    </w:p>
    <w:p w14:paraId="426BE7F7" w14:textId="4304B297" w:rsidR="00237E27" w:rsidRDefault="004E043A" w:rsidP="00237E27">
      <w:pPr>
        <w:pStyle w:val="Figure"/>
        <w:keepNext/>
      </w:pPr>
      <w:r>
        <w:rPr>
          <w:noProof/>
        </w:rPr>
        <w:drawing>
          <wp:inline distT="0" distB="0" distL="0" distR="0" wp14:anchorId="535CB424" wp14:editId="5DBDA2A7">
            <wp:extent cx="5208536" cy="32400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60" t="4401" r="9483" b="8676"/>
                    <a:stretch/>
                  </pic:blipFill>
                  <pic:spPr bwMode="auto">
                    <a:xfrm>
                      <a:off x="0" y="0"/>
                      <a:ext cx="5208536" cy="32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7F12C9" w14:textId="32240590" w:rsidR="00237E27" w:rsidRDefault="00237E27" w:rsidP="00237E27">
      <w:pPr>
        <w:pStyle w:val="Caption"/>
      </w:pPr>
      <w:r>
        <w:t xml:space="preserve">Fig. </w:t>
      </w:r>
      <w:r w:rsidR="005140BA">
        <w:fldChar w:fldCharType="begin"/>
      </w:r>
      <w:r w:rsidR="005140BA">
        <w:instrText xml:space="preserve"> SEQ Fig. \* ARABIC </w:instrText>
      </w:r>
      <w:r w:rsidR="005140BA">
        <w:fldChar w:fldCharType="separate"/>
      </w:r>
      <w:r w:rsidR="00105ADD">
        <w:rPr>
          <w:noProof/>
        </w:rPr>
        <w:t>19</w:t>
      </w:r>
      <w:r w:rsidR="005140BA">
        <w:rPr>
          <w:noProof/>
        </w:rPr>
        <w:fldChar w:fldCharType="end"/>
      </w:r>
      <w:r>
        <w:t xml:space="preserve"> Opțiunile proiectului</w:t>
      </w:r>
    </w:p>
    <w:p w14:paraId="1CBF57DF" w14:textId="77777777" w:rsidR="004E043A" w:rsidRDefault="004E043A" w:rsidP="004E043A">
      <w:pPr>
        <w:pStyle w:val="Figure"/>
        <w:rPr>
          <w:noProof/>
        </w:rPr>
      </w:pPr>
    </w:p>
    <w:p w14:paraId="424BC356" w14:textId="77777777" w:rsidR="004E043A" w:rsidRDefault="004E043A" w:rsidP="004E043A">
      <w:pPr>
        <w:pStyle w:val="Figure"/>
        <w:keepNext/>
      </w:pPr>
      <w:r>
        <w:rPr>
          <w:noProof/>
        </w:rPr>
        <w:lastRenderedPageBreak/>
        <w:drawing>
          <wp:inline distT="0" distB="0" distL="0" distR="0" wp14:anchorId="185952C0" wp14:editId="09D3D0EE">
            <wp:extent cx="5247692" cy="32400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60" t="5135" r="9892" b="9040"/>
                    <a:stretch/>
                  </pic:blipFill>
                  <pic:spPr bwMode="auto">
                    <a:xfrm>
                      <a:off x="0" y="0"/>
                      <a:ext cx="5247692" cy="32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057A60" w14:textId="665E6F53" w:rsidR="004E043A" w:rsidRDefault="004E043A" w:rsidP="004E043A">
      <w:pPr>
        <w:pStyle w:val="Caption"/>
      </w:pPr>
      <w:r>
        <w:t xml:space="preserve">Fig. </w:t>
      </w:r>
      <w:r w:rsidR="005140BA">
        <w:fldChar w:fldCharType="begin"/>
      </w:r>
      <w:r w:rsidR="005140BA">
        <w:instrText xml:space="preserve"> SEQ Fig. \* ARABIC </w:instrText>
      </w:r>
      <w:r w:rsidR="005140BA">
        <w:fldChar w:fldCharType="separate"/>
      </w:r>
      <w:r w:rsidR="00105ADD">
        <w:rPr>
          <w:noProof/>
        </w:rPr>
        <w:t>20</w:t>
      </w:r>
      <w:r w:rsidR="005140BA">
        <w:rPr>
          <w:noProof/>
        </w:rPr>
        <w:fldChar w:fldCharType="end"/>
      </w:r>
      <w:r>
        <w:t xml:space="preserve"> Execuția unui program simplu și outputul în consola integrată</w:t>
      </w:r>
    </w:p>
    <w:p w14:paraId="5C758BB1" w14:textId="6AB05D6B" w:rsidR="004E043A" w:rsidRDefault="004E043A" w:rsidP="004E043A">
      <w:pPr>
        <w:pStyle w:val="Figure"/>
        <w:keepNext/>
      </w:pPr>
      <w:r>
        <w:rPr>
          <w:noProof/>
        </w:rPr>
        <w:drawing>
          <wp:inline distT="0" distB="0" distL="0" distR="0" wp14:anchorId="2D679909" wp14:editId="4DF4C228">
            <wp:extent cx="3811381" cy="32400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08" t="3302" r="19380" b="6105"/>
                    <a:stretch/>
                  </pic:blipFill>
                  <pic:spPr bwMode="auto">
                    <a:xfrm>
                      <a:off x="0" y="0"/>
                      <a:ext cx="3811381" cy="32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FC128A" w14:textId="5C73AAC1" w:rsidR="004E043A" w:rsidRPr="004E043A" w:rsidRDefault="004E043A" w:rsidP="004E043A">
      <w:pPr>
        <w:pStyle w:val="Caption"/>
      </w:pPr>
      <w:r>
        <w:t xml:space="preserve">Fig. </w:t>
      </w:r>
      <w:r w:rsidR="005140BA">
        <w:fldChar w:fldCharType="begin"/>
      </w:r>
      <w:r w:rsidR="005140BA">
        <w:instrText xml:space="preserve"> SEQ Fig. \* ARABIC </w:instrText>
      </w:r>
      <w:r w:rsidR="005140BA">
        <w:fldChar w:fldCharType="separate"/>
      </w:r>
      <w:r w:rsidR="00105ADD">
        <w:rPr>
          <w:noProof/>
        </w:rPr>
        <w:t>21</w:t>
      </w:r>
      <w:r w:rsidR="005140BA">
        <w:rPr>
          <w:noProof/>
        </w:rPr>
        <w:fldChar w:fldCharType="end"/>
      </w:r>
      <w:r>
        <w:t xml:space="preserve"> Opțiunile IDE-ului</w:t>
      </w:r>
    </w:p>
    <w:p w14:paraId="248B7C1A" w14:textId="49AD1D14" w:rsidR="002F0E5D" w:rsidRDefault="002F0E5D" w:rsidP="002F0E5D">
      <w:r>
        <w:br w:type="page"/>
      </w:r>
    </w:p>
    <w:p w14:paraId="114162C8" w14:textId="3AD23FE8" w:rsidR="00237E27" w:rsidRDefault="002F0E5D" w:rsidP="002F0E5D">
      <w:pPr>
        <w:pStyle w:val="Heading1"/>
      </w:pPr>
      <w:r>
        <w:lastRenderedPageBreak/>
        <w:t>Visual Studio Code</w:t>
      </w:r>
    </w:p>
    <w:p w14:paraId="6561FB68" w14:textId="1CA2F2C2" w:rsidR="002F0E5D" w:rsidRDefault="002F0E5D" w:rsidP="002F0E5D">
      <w:r>
        <w:t xml:space="preserve">Visual Studio Code, dezvoltat ca </w:t>
      </w:r>
      <w:r w:rsidRPr="002F0E5D">
        <w:rPr>
          <w:rStyle w:val="Emphasis"/>
        </w:rPr>
        <w:t>open source</w:t>
      </w:r>
      <w:r>
        <w:t xml:space="preserve"> sub egida Microsoft, este una din aparițiile recente (2015-2016) în domeniul IDE-urilor (în prezent se află la versiunea </w:t>
      </w:r>
      <w:r w:rsidRPr="002F0E5D">
        <w:t>1.</w:t>
      </w:r>
      <w:r w:rsidR="007F1BD5">
        <w:t>50</w:t>
      </w:r>
      <w:r>
        <w:t>). Are la bază platforma Electron (practic, o aplicație de tip web rulând pe motorul Chromium).</w:t>
      </w:r>
      <w:r w:rsidR="007F1BD5">
        <w:t xml:space="preserve"> În afară de nume și dezvoltator, nu are legătură cu mediul de dezvoltare Visual Studio, produs de Microsoft.</w:t>
      </w:r>
    </w:p>
    <w:p w14:paraId="2EEA7D73" w14:textId="3AD85BAB" w:rsidR="002F0E5D" w:rsidRDefault="002F0E5D" w:rsidP="002F0E5D">
      <w:r>
        <w:t>În pofida unei interfețe grafice aparent fruste</w:t>
      </w:r>
      <w:r w:rsidR="007F1BD5">
        <w:t xml:space="preserve"> (cu ecouri din programe consacrate, precum Vim sau Emacs)</w:t>
      </w:r>
      <w:r>
        <w:t>, printr-un sistem bogat de extensii și setări (sincronizabile online), a reușit să atragă o bază consistentă de utilizatori, permițând dezvoltarea de aplicații în diverse limbaje de programare, într-o interfață unificată, simplă și foarte flexibilă.</w:t>
      </w:r>
    </w:p>
    <w:p w14:paraId="5ABC02ED" w14:textId="77777777" w:rsidR="007F1BD5" w:rsidRDefault="007F1BD5" w:rsidP="007F1BD5">
      <w:pPr>
        <w:pStyle w:val="Figure"/>
        <w:keepNext/>
      </w:pPr>
      <w:r>
        <w:rPr>
          <w:noProof/>
        </w:rPr>
        <w:drawing>
          <wp:inline distT="0" distB="0" distL="0" distR="0" wp14:anchorId="1ED5880B" wp14:editId="547FD77B">
            <wp:extent cx="4943732" cy="2700000"/>
            <wp:effectExtent l="0" t="0" r="0" b="571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52"/>
                    <a:stretch/>
                  </pic:blipFill>
                  <pic:spPr bwMode="auto">
                    <a:xfrm>
                      <a:off x="0" y="0"/>
                      <a:ext cx="4943732" cy="27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1FD0AF" w14:textId="3A2DB8EF" w:rsidR="007F1BD5" w:rsidRDefault="007F1BD5" w:rsidP="007F1BD5">
      <w:pPr>
        <w:pStyle w:val="Caption"/>
      </w:pPr>
      <w:r>
        <w:t xml:space="preserve">Fig. </w:t>
      </w:r>
      <w:r w:rsidR="005140BA">
        <w:fldChar w:fldCharType="begin"/>
      </w:r>
      <w:r w:rsidR="005140BA">
        <w:instrText xml:space="preserve"> SEQ Fig. \* ARABIC </w:instrText>
      </w:r>
      <w:r w:rsidR="005140BA">
        <w:fldChar w:fldCharType="separate"/>
      </w:r>
      <w:r w:rsidR="00105ADD">
        <w:rPr>
          <w:noProof/>
        </w:rPr>
        <w:t>22</w:t>
      </w:r>
      <w:r w:rsidR="005140BA">
        <w:rPr>
          <w:noProof/>
        </w:rPr>
        <w:fldChar w:fldCharType="end"/>
      </w:r>
      <w:r>
        <w:t xml:space="preserve"> About Visual Studio Code</w:t>
      </w:r>
    </w:p>
    <w:p w14:paraId="3C2159D6" w14:textId="77777777" w:rsidR="007F1BD5" w:rsidRDefault="007F1BD5" w:rsidP="007F1BD5">
      <w:pPr>
        <w:pStyle w:val="Figure"/>
        <w:keepNext/>
      </w:pPr>
      <w:r>
        <w:rPr>
          <w:noProof/>
        </w:rPr>
        <w:drawing>
          <wp:inline distT="0" distB="0" distL="0" distR="0" wp14:anchorId="280CCB16" wp14:editId="71DD9DDB">
            <wp:extent cx="5002948" cy="2700000"/>
            <wp:effectExtent l="0" t="0" r="7620" b="571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03"/>
                    <a:stretch/>
                  </pic:blipFill>
                  <pic:spPr bwMode="auto">
                    <a:xfrm>
                      <a:off x="0" y="0"/>
                      <a:ext cx="5002948" cy="27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91D2A5" w14:textId="77C011A3" w:rsidR="007F1BD5" w:rsidRDefault="007F1BD5" w:rsidP="007F1BD5">
      <w:pPr>
        <w:pStyle w:val="Caption"/>
      </w:pPr>
      <w:r>
        <w:t xml:space="preserve">Fig. </w:t>
      </w:r>
      <w:r w:rsidR="005140BA">
        <w:fldChar w:fldCharType="begin"/>
      </w:r>
      <w:r w:rsidR="005140BA">
        <w:instrText xml:space="preserve"> SEQ Fig. \* ARABIC </w:instrText>
      </w:r>
      <w:r w:rsidR="005140BA">
        <w:fldChar w:fldCharType="separate"/>
      </w:r>
      <w:r w:rsidR="00105ADD">
        <w:rPr>
          <w:noProof/>
        </w:rPr>
        <w:t>23</w:t>
      </w:r>
      <w:r w:rsidR="005140BA">
        <w:rPr>
          <w:noProof/>
        </w:rPr>
        <w:fldChar w:fldCharType="end"/>
      </w:r>
      <w:r>
        <w:t xml:space="preserve"> Java Extension Pack</w:t>
      </w:r>
    </w:p>
    <w:p w14:paraId="0A8CF301" w14:textId="77777777" w:rsidR="007F1BD5" w:rsidRDefault="007F1BD5" w:rsidP="007F1BD5">
      <w:pPr>
        <w:pStyle w:val="Figure"/>
        <w:keepNext/>
      </w:pPr>
      <w:r>
        <w:rPr>
          <w:noProof/>
        </w:rPr>
        <w:lastRenderedPageBreak/>
        <w:drawing>
          <wp:inline distT="0" distB="0" distL="0" distR="0" wp14:anchorId="3A3C3375" wp14:editId="041121EF">
            <wp:extent cx="5759450" cy="3136605"/>
            <wp:effectExtent l="0" t="0" r="0" b="698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27"/>
                    <a:stretch/>
                  </pic:blipFill>
                  <pic:spPr bwMode="auto">
                    <a:xfrm>
                      <a:off x="0" y="0"/>
                      <a:ext cx="5759450" cy="3136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7BF40C" w14:textId="42C83AD3" w:rsidR="007F1BD5" w:rsidRDefault="007F1BD5" w:rsidP="007F1BD5">
      <w:pPr>
        <w:pStyle w:val="Caption"/>
      </w:pPr>
      <w:r>
        <w:t xml:space="preserve">Fig. </w:t>
      </w:r>
      <w:r w:rsidR="005140BA">
        <w:fldChar w:fldCharType="begin"/>
      </w:r>
      <w:r w:rsidR="005140BA">
        <w:instrText xml:space="preserve"> SEQ Fig. \* ARABIC </w:instrText>
      </w:r>
      <w:r w:rsidR="005140BA">
        <w:fldChar w:fldCharType="separate"/>
      </w:r>
      <w:r w:rsidR="00105ADD">
        <w:rPr>
          <w:noProof/>
        </w:rPr>
        <w:t>24</w:t>
      </w:r>
      <w:r w:rsidR="005140BA">
        <w:rPr>
          <w:noProof/>
        </w:rPr>
        <w:fldChar w:fldCharType="end"/>
      </w:r>
      <w:r>
        <w:t xml:space="preserve"> Execuția unui program simplu în consola integrată; ecran divizat vertical</w:t>
      </w:r>
    </w:p>
    <w:p w14:paraId="205868F0" w14:textId="77777777" w:rsidR="00EF50F1" w:rsidRDefault="00EF50F1" w:rsidP="00EF50F1">
      <w:pPr>
        <w:pStyle w:val="Figure"/>
        <w:keepNext/>
      </w:pPr>
      <w:r>
        <w:rPr>
          <w:noProof/>
        </w:rPr>
        <w:drawing>
          <wp:inline distT="0" distB="0" distL="0" distR="0" wp14:anchorId="6E66157C" wp14:editId="7004D161">
            <wp:extent cx="5759450" cy="3115340"/>
            <wp:effectExtent l="0" t="0" r="0" b="889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84"/>
                    <a:stretch/>
                  </pic:blipFill>
                  <pic:spPr bwMode="auto">
                    <a:xfrm>
                      <a:off x="0" y="0"/>
                      <a:ext cx="5759450" cy="3115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398C56" w14:textId="01B69CE0" w:rsidR="00EF50F1" w:rsidRDefault="00EF50F1" w:rsidP="00EF50F1">
      <w:pPr>
        <w:pStyle w:val="Caption"/>
      </w:pPr>
      <w:r>
        <w:t xml:space="preserve">Fig. </w:t>
      </w:r>
      <w:r w:rsidR="005140BA">
        <w:fldChar w:fldCharType="begin"/>
      </w:r>
      <w:r w:rsidR="005140BA">
        <w:instrText xml:space="preserve"> SEQ Fig. \* ARABIC </w:instrText>
      </w:r>
      <w:r w:rsidR="005140BA">
        <w:fldChar w:fldCharType="separate"/>
      </w:r>
      <w:r w:rsidR="00105ADD">
        <w:rPr>
          <w:noProof/>
        </w:rPr>
        <w:t>25</w:t>
      </w:r>
      <w:r w:rsidR="005140BA">
        <w:rPr>
          <w:noProof/>
        </w:rPr>
        <w:fldChar w:fldCharType="end"/>
      </w:r>
      <w:r>
        <w:t xml:space="preserve"> Ecran divizat: setări ca UI și ca JSON</w:t>
      </w:r>
    </w:p>
    <w:p w14:paraId="7D7FD4E3" w14:textId="7E343383" w:rsidR="007A5B40" w:rsidRDefault="007A5B40" w:rsidP="007A5B40">
      <w:pPr>
        <w:pStyle w:val="Heading1"/>
        <w:numPr>
          <w:ilvl w:val="0"/>
          <w:numId w:val="0"/>
        </w:numPr>
        <w:ind w:left="397"/>
      </w:pPr>
      <w:r>
        <w:t>În loc de concluzie</w:t>
      </w:r>
    </w:p>
    <w:p w14:paraId="33A91217" w14:textId="2334AC8A" w:rsidR="007A5B40" w:rsidRPr="007A5B40" w:rsidRDefault="007A5B40" w:rsidP="007A5B40">
      <w:r>
        <w:t xml:space="preserve">IDE-ul „cel mai bun” a condus mereu la dispute, majoritatea prietenoase. Esențială nu este simpla folosire </w:t>
      </w:r>
      <w:r w:rsidR="00AB3DE3">
        <w:t xml:space="preserve">superficială </w:t>
      </w:r>
      <w:r>
        <w:t xml:space="preserve">a celui aflat în top X, ci cunoașterea și utilizarea </w:t>
      </w:r>
      <w:r w:rsidR="00DE7DCE">
        <w:t>cât mai multor</w:t>
      </w:r>
      <w:r>
        <w:t xml:space="preserve"> funcții ascunse în interfața unui astfel de mediu, pentru a putea dezvolta software în mod eficient</w:t>
      </w:r>
      <w:r w:rsidR="003B3075">
        <w:t xml:space="preserve"> și productiv</w:t>
      </w:r>
      <w:r>
        <w:t>.</w:t>
      </w:r>
    </w:p>
    <w:sectPr w:rsidR="007A5B40" w:rsidRPr="007A5B40" w:rsidSect="00FD6074">
      <w:footerReference w:type="default" r:id="rId32"/>
      <w:pgSz w:w="11906" w:h="16838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57A2CA" w14:textId="77777777" w:rsidR="005140BA" w:rsidRDefault="005140BA" w:rsidP="00726218">
      <w:r>
        <w:separator/>
      </w:r>
    </w:p>
  </w:endnote>
  <w:endnote w:type="continuationSeparator" w:id="0">
    <w:p w14:paraId="53B31B01" w14:textId="77777777" w:rsidR="005140BA" w:rsidRDefault="005140BA" w:rsidP="00726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61649225"/>
      <w:docPartObj>
        <w:docPartGallery w:val="Page Numbers (Bottom of Page)"/>
        <w:docPartUnique/>
      </w:docPartObj>
    </w:sdtPr>
    <w:sdtEndPr/>
    <w:sdtContent>
      <w:p w14:paraId="46F93E71" w14:textId="77777777" w:rsidR="00726218" w:rsidRPr="00821512" w:rsidRDefault="00726218">
        <w:pPr>
          <w:pStyle w:val="Footer"/>
        </w:pPr>
        <w:r w:rsidRPr="00821512">
          <w:fldChar w:fldCharType="begin"/>
        </w:r>
        <w:r w:rsidRPr="00821512">
          <w:instrText xml:space="preserve"> PAGE   \* MERGEFORMAT </w:instrText>
        </w:r>
        <w:r w:rsidRPr="00821512">
          <w:fldChar w:fldCharType="separate"/>
        </w:r>
        <w:r w:rsidR="004D1886">
          <w:rPr>
            <w:noProof/>
          </w:rPr>
          <w:t>1</w:t>
        </w:r>
        <w:r w:rsidRPr="00821512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E4CF4D" w14:textId="77777777" w:rsidR="005140BA" w:rsidRDefault="005140BA" w:rsidP="00726218">
      <w:r>
        <w:separator/>
      </w:r>
    </w:p>
  </w:footnote>
  <w:footnote w:type="continuationSeparator" w:id="0">
    <w:p w14:paraId="2B7A5318" w14:textId="77777777" w:rsidR="005140BA" w:rsidRDefault="005140BA" w:rsidP="00726218">
      <w:r>
        <w:continuationSeparator/>
      </w:r>
    </w:p>
  </w:footnote>
  <w:footnote w:id="1">
    <w:p w14:paraId="193E3CF4" w14:textId="77777777" w:rsidR="007C55CB" w:rsidRDefault="007C55CB">
      <w:pPr>
        <w:pStyle w:val="FootnoteText"/>
      </w:pPr>
      <w:r>
        <w:rPr>
          <w:rStyle w:val="FootnoteReference"/>
        </w:rPr>
        <w:footnoteRef/>
      </w:r>
      <w:r>
        <w:t xml:space="preserve"> Ex. </w:t>
      </w:r>
      <w:r w:rsidRPr="007C55CB">
        <w:t>https://www.tiobe.com/tiobe-index/</w:t>
      </w:r>
    </w:p>
  </w:footnote>
  <w:footnote w:id="2">
    <w:p w14:paraId="03B52061" w14:textId="77777777" w:rsidR="00166EDA" w:rsidRDefault="00166EDA">
      <w:pPr>
        <w:pStyle w:val="FootnoteText"/>
      </w:pPr>
      <w:r>
        <w:rPr>
          <w:rStyle w:val="FootnoteReference"/>
        </w:rPr>
        <w:footnoteRef/>
      </w:r>
      <w:r>
        <w:t xml:space="preserve"> V. </w:t>
      </w:r>
      <w:r w:rsidRPr="00166EDA">
        <w:t>https://www.decipherzone.com/blog-detail/best-free-java-development-ide</w:t>
      </w:r>
    </w:p>
  </w:footnote>
  <w:footnote w:id="3">
    <w:p w14:paraId="10B848F5" w14:textId="770FFC42" w:rsidR="0002792B" w:rsidRDefault="0002792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2792B">
        <w:t>https://git.eclipse.org/c/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133E8"/>
    <w:multiLevelType w:val="multilevel"/>
    <w:tmpl w:val="2B943796"/>
    <w:styleLink w:val="Legal"/>
    <w:lvl w:ilvl="0">
      <w:start w:val="1"/>
      <w:numFmt w:val="decimal"/>
      <w:pStyle w:val="Heading1"/>
      <w:isLgl/>
      <w:lvlText w:val="%1."/>
      <w:lvlJc w:val="left"/>
      <w:pPr>
        <w:ind w:left="680" w:hanging="283"/>
      </w:pPr>
      <w:rPr>
        <w:rFonts w:hint="default"/>
        <w:b/>
        <w:i w:val="0"/>
      </w:rPr>
    </w:lvl>
    <w:lvl w:ilvl="1">
      <w:start w:val="1"/>
      <w:numFmt w:val="decimal"/>
      <w:pStyle w:val="Heading2"/>
      <w:isLgl/>
      <w:lvlText w:val="%1.%2"/>
      <w:lvlJc w:val="left"/>
      <w:pPr>
        <w:ind w:left="1247" w:hanging="283"/>
      </w:pPr>
      <w:rPr>
        <w:rFonts w:hint="default"/>
      </w:rPr>
    </w:lvl>
    <w:lvl w:ilvl="2">
      <w:start w:val="1"/>
      <w:numFmt w:val="decimal"/>
      <w:pStyle w:val="Heading3"/>
      <w:isLgl/>
      <w:lvlText w:val="%1.%2.%3"/>
      <w:lvlJc w:val="right"/>
      <w:pPr>
        <w:ind w:left="1814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381" w:hanging="28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948" w:hanging="28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515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082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49" w:hanging="28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216" w:hanging="283"/>
      </w:pPr>
      <w:rPr>
        <w:rFonts w:hint="default"/>
      </w:rPr>
    </w:lvl>
  </w:abstractNum>
  <w:abstractNum w:abstractNumId="1" w15:restartNumberingAfterBreak="0">
    <w:nsid w:val="043D573C"/>
    <w:multiLevelType w:val="multilevel"/>
    <w:tmpl w:val="208AAFC2"/>
    <w:styleLink w:val="Numberedparagraph"/>
    <w:lvl w:ilvl="0">
      <w:start w:val="1"/>
      <w:numFmt w:val="decimal"/>
      <w:lvlText w:val="%1."/>
      <w:lvlJc w:val="right"/>
      <w:pPr>
        <w:ind w:left="0" w:firstLine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-261" w:firstLine="62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-522" w:firstLine="62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-783" w:firstLine="62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-1044" w:firstLine="62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-1305" w:firstLine="62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-1566" w:firstLine="62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1827" w:firstLine="62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-2088" w:firstLine="624"/>
      </w:pPr>
      <w:rPr>
        <w:rFonts w:hint="default"/>
      </w:rPr>
    </w:lvl>
  </w:abstractNum>
  <w:abstractNum w:abstractNumId="2" w15:restartNumberingAfterBreak="0">
    <w:nsid w:val="25AF580E"/>
    <w:multiLevelType w:val="multilevel"/>
    <w:tmpl w:val="20AA7902"/>
    <w:lvl w:ilvl="0">
      <w:start w:val="1"/>
      <w:numFmt w:val="decimal"/>
      <w:lvlText w:val="%1)"/>
      <w:lvlJc w:val="left"/>
      <w:pPr>
        <w:ind w:left="0" w:firstLine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-261" w:firstLine="62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-522" w:firstLine="62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-783" w:firstLine="62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-1044" w:firstLine="62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-1305" w:firstLine="62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-1566" w:firstLine="62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1827" w:firstLine="62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-2088" w:firstLine="624"/>
      </w:pPr>
      <w:rPr>
        <w:rFonts w:hint="default"/>
      </w:rPr>
    </w:lvl>
  </w:abstractNum>
  <w:abstractNum w:abstractNumId="3" w15:restartNumberingAfterBreak="0">
    <w:nsid w:val="7CC97F93"/>
    <w:multiLevelType w:val="multilevel"/>
    <w:tmpl w:val="F7D8C000"/>
    <w:lvl w:ilvl="0">
      <w:start w:val="1"/>
      <w:numFmt w:val="decimal"/>
      <w:isLgl/>
      <w:lvlText w:val="%1."/>
      <w:lvlJc w:val="left"/>
      <w:pPr>
        <w:ind w:left="680" w:hanging="283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1247" w:hanging="283"/>
      </w:pPr>
      <w:rPr>
        <w:rFonts w:hint="default"/>
      </w:rPr>
    </w:lvl>
    <w:lvl w:ilvl="2">
      <w:start w:val="1"/>
      <w:numFmt w:val="decimal"/>
      <w:isLgl/>
      <w:lvlText w:val="%1.%2.%3"/>
      <w:lvlJc w:val="right"/>
      <w:pPr>
        <w:ind w:left="1814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381" w:hanging="28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948" w:hanging="28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515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082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49" w:hanging="28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216" w:hanging="283"/>
      </w:pPr>
      <w:rPr>
        <w:rFonts w:hint="default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0"/>
  </w:num>
  <w:num w:numId="5">
    <w:abstractNumId w:val="2"/>
  </w:num>
  <w:num w:numId="6">
    <w:abstractNumId w:val="1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543"/>
    <w:rsid w:val="0002070D"/>
    <w:rsid w:val="00023C6C"/>
    <w:rsid w:val="0002792B"/>
    <w:rsid w:val="0004136A"/>
    <w:rsid w:val="00042356"/>
    <w:rsid w:val="000439A9"/>
    <w:rsid w:val="00073352"/>
    <w:rsid w:val="000767DC"/>
    <w:rsid w:val="00076DAC"/>
    <w:rsid w:val="00080C63"/>
    <w:rsid w:val="0009333E"/>
    <w:rsid w:val="000935B7"/>
    <w:rsid w:val="000A5C49"/>
    <w:rsid w:val="000B01E5"/>
    <w:rsid w:val="000B4157"/>
    <w:rsid w:val="000B43F4"/>
    <w:rsid w:val="000B449A"/>
    <w:rsid w:val="000B4520"/>
    <w:rsid w:val="00101AF8"/>
    <w:rsid w:val="00105ADD"/>
    <w:rsid w:val="0011594C"/>
    <w:rsid w:val="0012154A"/>
    <w:rsid w:val="00122679"/>
    <w:rsid w:val="00127854"/>
    <w:rsid w:val="0013426F"/>
    <w:rsid w:val="00136729"/>
    <w:rsid w:val="001414A0"/>
    <w:rsid w:val="00143C9D"/>
    <w:rsid w:val="00162EE4"/>
    <w:rsid w:val="00165E53"/>
    <w:rsid w:val="00166EDA"/>
    <w:rsid w:val="0017767E"/>
    <w:rsid w:val="00181ED3"/>
    <w:rsid w:val="0019038C"/>
    <w:rsid w:val="00193E1E"/>
    <w:rsid w:val="001A654E"/>
    <w:rsid w:val="001C13B0"/>
    <w:rsid w:val="001C2086"/>
    <w:rsid w:val="001C5F9B"/>
    <w:rsid w:val="001D6F8F"/>
    <w:rsid w:val="001E32CD"/>
    <w:rsid w:val="001E3AFB"/>
    <w:rsid w:val="001F1262"/>
    <w:rsid w:val="0020197E"/>
    <w:rsid w:val="00210CF4"/>
    <w:rsid w:val="00211DF1"/>
    <w:rsid w:val="00220D38"/>
    <w:rsid w:val="002221A1"/>
    <w:rsid w:val="00223A15"/>
    <w:rsid w:val="002319D7"/>
    <w:rsid w:val="00234F8A"/>
    <w:rsid w:val="002360BA"/>
    <w:rsid w:val="00237E27"/>
    <w:rsid w:val="00240DD2"/>
    <w:rsid w:val="00245ACA"/>
    <w:rsid w:val="0026347A"/>
    <w:rsid w:val="0026355A"/>
    <w:rsid w:val="00264D15"/>
    <w:rsid w:val="00280CCE"/>
    <w:rsid w:val="00281662"/>
    <w:rsid w:val="00286A43"/>
    <w:rsid w:val="002878EE"/>
    <w:rsid w:val="002908E4"/>
    <w:rsid w:val="002A4BC1"/>
    <w:rsid w:val="002A756A"/>
    <w:rsid w:val="002B084C"/>
    <w:rsid w:val="002B2422"/>
    <w:rsid w:val="002B37C0"/>
    <w:rsid w:val="002B3E77"/>
    <w:rsid w:val="002C05DA"/>
    <w:rsid w:val="002C64F0"/>
    <w:rsid w:val="002D05A2"/>
    <w:rsid w:val="002D1A96"/>
    <w:rsid w:val="002D506A"/>
    <w:rsid w:val="002D6470"/>
    <w:rsid w:val="002E1A15"/>
    <w:rsid w:val="002E3C7D"/>
    <w:rsid w:val="002F0E5D"/>
    <w:rsid w:val="002F1A4A"/>
    <w:rsid w:val="002F328D"/>
    <w:rsid w:val="002F598D"/>
    <w:rsid w:val="002F7D50"/>
    <w:rsid w:val="00305E3D"/>
    <w:rsid w:val="00311B60"/>
    <w:rsid w:val="00312864"/>
    <w:rsid w:val="00317AF5"/>
    <w:rsid w:val="0032110F"/>
    <w:rsid w:val="003218C9"/>
    <w:rsid w:val="00321B5A"/>
    <w:rsid w:val="00342A5E"/>
    <w:rsid w:val="00343A86"/>
    <w:rsid w:val="00346DCC"/>
    <w:rsid w:val="00356CF1"/>
    <w:rsid w:val="00364D4D"/>
    <w:rsid w:val="003904B3"/>
    <w:rsid w:val="00392F4D"/>
    <w:rsid w:val="00395073"/>
    <w:rsid w:val="00396F25"/>
    <w:rsid w:val="003A3BEA"/>
    <w:rsid w:val="003A744C"/>
    <w:rsid w:val="003B0701"/>
    <w:rsid w:val="003B3075"/>
    <w:rsid w:val="003B3539"/>
    <w:rsid w:val="003B3DBE"/>
    <w:rsid w:val="003B7729"/>
    <w:rsid w:val="003C4214"/>
    <w:rsid w:val="003E069E"/>
    <w:rsid w:val="003E0C5D"/>
    <w:rsid w:val="003E1CDA"/>
    <w:rsid w:val="003E25D4"/>
    <w:rsid w:val="003E7006"/>
    <w:rsid w:val="00416585"/>
    <w:rsid w:val="004257F2"/>
    <w:rsid w:val="00426539"/>
    <w:rsid w:val="004268E1"/>
    <w:rsid w:val="00433767"/>
    <w:rsid w:val="00437B5F"/>
    <w:rsid w:val="0044122E"/>
    <w:rsid w:val="00441FC8"/>
    <w:rsid w:val="00442054"/>
    <w:rsid w:val="004439DC"/>
    <w:rsid w:val="0044636B"/>
    <w:rsid w:val="0045041E"/>
    <w:rsid w:val="0045289C"/>
    <w:rsid w:val="00467AC3"/>
    <w:rsid w:val="00484448"/>
    <w:rsid w:val="00497706"/>
    <w:rsid w:val="004A1854"/>
    <w:rsid w:val="004A3C16"/>
    <w:rsid w:val="004B43C8"/>
    <w:rsid w:val="004C2343"/>
    <w:rsid w:val="004C302C"/>
    <w:rsid w:val="004C35B2"/>
    <w:rsid w:val="004C38D4"/>
    <w:rsid w:val="004C4BDA"/>
    <w:rsid w:val="004D1886"/>
    <w:rsid w:val="004D5883"/>
    <w:rsid w:val="004D7FDE"/>
    <w:rsid w:val="004E043A"/>
    <w:rsid w:val="004E0791"/>
    <w:rsid w:val="004E4762"/>
    <w:rsid w:val="004E6ED9"/>
    <w:rsid w:val="004F059B"/>
    <w:rsid w:val="004F21E5"/>
    <w:rsid w:val="00507D4E"/>
    <w:rsid w:val="005140BA"/>
    <w:rsid w:val="00520B12"/>
    <w:rsid w:val="00524543"/>
    <w:rsid w:val="005268CA"/>
    <w:rsid w:val="005470C3"/>
    <w:rsid w:val="00550872"/>
    <w:rsid w:val="00553BAA"/>
    <w:rsid w:val="00554B6E"/>
    <w:rsid w:val="00562D26"/>
    <w:rsid w:val="00571491"/>
    <w:rsid w:val="00575960"/>
    <w:rsid w:val="00575C8F"/>
    <w:rsid w:val="00575CFA"/>
    <w:rsid w:val="00586838"/>
    <w:rsid w:val="0058686F"/>
    <w:rsid w:val="005872D9"/>
    <w:rsid w:val="005A5C11"/>
    <w:rsid w:val="005B2DAF"/>
    <w:rsid w:val="005C36DD"/>
    <w:rsid w:val="005D3236"/>
    <w:rsid w:val="005D54C6"/>
    <w:rsid w:val="005E0062"/>
    <w:rsid w:val="005E1160"/>
    <w:rsid w:val="005E79C1"/>
    <w:rsid w:val="005F3B97"/>
    <w:rsid w:val="005F3D8C"/>
    <w:rsid w:val="005F62AC"/>
    <w:rsid w:val="006013FD"/>
    <w:rsid w:val="0060192D"/>
    <w:rsid w:val="00604041"/>
    <w:rsid w:val="006047F5"/>
    <w:rsid w:val="00610D00"/>
    <w:rsid w:val="00612357"/>
    <w:rsid w:val="0062388D"/>
    <w:rsid w:val="00624752"/>
    <w:rsid w:val="006254F5"/>
    <w:rsid w:val="00635122"/>
    <w:rsid w:val="00635C3F"/>
    <w:rsid w:val="00636487"/>
    <w:rsid w:val="0063667A"/>
    <w:rsid w:val="00644292"/>
    <w:rsid w:val="006541D0"/>
    <w:rsid w:val="0066367C"/>
    <w:rsid w:val="00682FFB"/>
    <w:rsid w:val="006A5714"/>
    <w:rsid w:val="006A634A"/>
    <w:rsid w:val="006B3AE0"/>
    <w:rsid w:val="006B3F0C"/>
    <w:rsid w:val="006C6AE2"/>
    <w:rsid w:val="006E0C2A"/>
    <w:rsid w:val="006F18FF"/>
    <w:rsid w:val="007006A4"/>
    <w:rsid w:val="00700A2B"/>
    <w:rsid w:val="00702861"/>
    <w:rsid w:val="00714FA7"/>
    <w:rsid w:val="00720281"/>
    <w:rsid w:val="00723F08"/>
    <w:rsid w:val="00726218"/>
    <w:rsid w:val="007262B6"/>
    <w:rsid w:val="00727AB5"/>
    <w:rsid w:val="007337B1"/>
    <w:rsid w:val="007348C5"/>
    <w:rsid w:val="00744D81"/>
    <w:rsid w:val="00745797"/>
    <w:rsid w:val="0075497C"/>
    <w:rsid w:val="00763BEE"/>
    <w:rsid w:val="00763D85"/>
    <w:rsid w:val="00770E2D"/>
    <w:rsid w:val="00774B7F"/>
    <w:rsid w:val="00787B3B"/>
    <w:rsid w:val="007970D0"/>
    <w:rsid w:val="007A43C7"/>
    <w:rsid w:val="007A4FCF"/>
    <w:rsid w:val="007A5B40"/>
    <w:rsid w:val="007A6EF0"/>
    <w:rsid w:val="007A78BB"/>
    <w:rsid w:val="007B2E29"/>
    <w:rsid w:val="007B66A9"/>
    <w:rsid w:val="007C2846"/>
    <w:rsid w:val="007C55CB"/>
    <w:rsid w:val="007C64F7"/>
    <w:rsid w:val="007E2AF2"/>
    <w:rsid w:val="007F0AA3"/>
    <w:rsid w:val="007F1BD5"/>
    <w:rsid w:val="0080043F"/>
    <w:rsid w:val="008031DC"/>
    <w:rsid w:val="00806083"/>
    <w:rsid w:val="00821512"/>
    <w:rsid w:val="008220DD"/>
    <w:rsid w:val="00834EF0"/>
    <w:rsid w:val="00837295"/>
    <w:rsid w:val="008507A7"/>
    <w:rsid w:val="00851465"/>
    <w:rsid w:val="00864FE9"/>
    <w:rsid w:val="008660AA"/>
    <w:rsid w:val="008726DC"/>
    <w:rsid w:val="0088723A"/>
    <w:rsid w:val="00895C7E"/>
    <w:rsid w:val="008A6031"/>
    <w:rsid w:val="008A71BF"/>
    <w:rsid w:val="008B1E1B"/>
    <w:rsid w:val="008C2D11"/>
    <w:rsid w:val="008D01AD"/>
    <w:rsid w:val="008E14F3"/>
    <w:rsid w:val="008E2634"/>
    <w:rsid w:val="008F2790"/>
    <w:rsid w:val="008F6686"/>
    <w:rsid w:val="008F76F8"/>
    <w:rsid w:val="00915567"/>
    <w:rsid w:val="009250E4"/>
    <w:rsid w:val="00930B8B"/>
    <w:rsid w:val="009321C8"/>
    <w:rsid w:val="00933BE4"/>
    <w:rsid w:val="00937287"/>
    <w:rsid w:val="00953D06"/>
    <w:rsid w:val="0095484B"/>
    <w:rsid w:val="00956F5E"/>
    <w:rsid w:val="00975023"/>
    <w:rsid w:val="00984518"/>
    <w:rsid w:val="00984A0A"/>
    <w:rsid w:val="009A545E"/>
    <w:rsid w:val="009C3961"/>
    <w:rsid w:val="00A01403"/>
    <w:rsid w:val="00A102C2"/>
    <w:rsid w:val="00A10C0C"/>
    <w:rsid w:val="00A11965"/>
    <w:rsid w:val="00A2673E"/>
    <w:rsid w:val="00A350D2"/>
    <w:rsid w:val="00A37C44"/>
    <w:rsid w:val="00A40CFD"/>
    <w:rsid w:val="00A4303E"/>
    <w:rsid w:val="00A8285E"/>
    <w:rsid w:val="00A83379"/>
    <w:rsid w:val="00A8790F"/>
    <w:rsid w:val="00A9418F"/>
    <w:rsid w:val="00AA3029"/>
    <w:rsid w:val="00AB3DE3"/>
    <w:rsid w:val="00AB4A93"/>
    <w:rsid w:val="00AC7E86"/>
    <w:rsid w:val="00AD1002"/>
    <w:rsid w:val="00AE0452"/>
    <w:rsid w:val="00AE7F47"/>
    <w:rsid w:val="00AF04E3"/>
    <w:rsid w:val="00B1359E"/>
    <w:rsid w:val="00B2117A"/>
    <w:rsid w:val="00B21343"/>
    <w:rsid w:val="00B21C83"/>
    <w:rsid w:val="00B264E0"/>
    <w:rsid w:val="00B270D4"/>
    <w:rsid w:val="00B40F5B"/>
    <w:rsid w:val="00B52A68"/>
    <w:rsid w:val="00B606BE"/>
    <w:rsid w:val="00B61667"/>
    <w:rsid w:val="00B74A4D"/>
    <w:rsid w:val="00B820A8"/>
    <w:rsid w:val="00B918A7"/>
    <w:rsid w:val="00B93E21"/>
    <w:rsid w:val="00B962BE"/>
    <w:rsid w:val="00BA1E7C"/>
    <w:rsid w:val="00BB0919"/>
    <w:rsid w:val="00BB4C42"/>
    <w:rsid w:val="00BC0129"/>
    <w:rsid w:val="00BC2E2B"/>
    <w:rsid w:val="00BC3A45"/>
    <w:rsid w:val="00BD63F1"/>
    <w:rsid w:val="00BE0223"/>
    <w:rsid w:val="00BF7138"/>
    <w:rsid w:val="00C106BB"/>
    <w:rsid w:val="00C24453"/>
    <w:rsid w:val="00C2633F"/>
    <w:rsid w:val="00C42F06"/>
    <w:rsid w:val="00C51AB4"/>
    <w:rsid w:val="00C7006D"/>
    <w:rsid w:val="00C7106D"/>
    <w:rsid w:val="00C71DEF"/>
    <w:rsid w:val="00C72422"/>
    <w:rsid w:val="00C765A8"/>
    <w:rsid w:val="00C93D03"/>
    <w:rsid w:val="00CB0B71"/>
    <w:rsid w:val="00CB39EE"/>
    <w:rsid w:val="00CC2F07"/>
    <w:rsid w:val="00CC3221"/>
    <w:rsid w:val="00CC374C"/>
    <w:rsid w:val="00CC4C09"/>
    <w:rsid w:val="00CC5676"/>
    <w:rsid w:val="00CD7DD3"/>
    <w:rsid w:val="00CE40E8"/>
    <w:rsid w:val="00CE4ADD"/>
    <w:rsid w:val="00CF0B44"/>
    <w:rsid w:val="00CF2E9A"/>
    <w:rsid w:val="00CF32E7"/>
    <w:rsid w:val="00CF49FE"/>
    <w:rsid w:val="00D10EE2"/>
    <w:rsid w:val="00D1170F"/>
    <w:rsid w:val="00D122F4"/>
    <w:rsid w:val="00D23162"/>
    <w:rsid w:val="00D3012B"/>
    <w:rsid w:val="00D313D7"/>
    <w:rsid w:val="00D33296"/>
    <w:rsid w:val="00D37E2B"/>
    <w:rsid w:val="00D40A79"/>
    <w:rsid w:val="00D432FE"/>
    <w:rsid w:val="00D532D9"/>
    <w:rsid w:val="00D640D5"/>
    <w:rsid w:val="00D6454D"/>
    <w:rsid w:val="00D753C1"/>
    <w:rsid w:val="00D826FE"/>
    <w:rsid w:val="00D92844"/>
    <w:rsid w:val="00DB05F6"/>
    <w:rsid w:val="00DB2408"/>
    <w:rsid w:val="00DB5D21"/>
    <w:rsid w:val="00DC1B02"/>
    <w:rsid w:val="00DC52B2"/>
    <w:rsid w:val="00DD4C11"/>
    <w:rsid w:val="00DE35F8"/>
    <w:rsid w:val="00DE7DCE"/>
    <w:rsid w:val="00DF38E3"/>
    <w:rsid w:val="00E042A6"/>
    <w:rsid w:val="00E13591"/>
    <w:rsid w:val="00E16A9B"/>
    <w:rsid w:val="00E40546"/>
    <w:rsid w:val="00E4373A"/>
    <w:rsid w:val="00E52199"/>
    <w:rsid w:val="00E61E15"/>
    <w:rsid w:val="00E62D4E"/>
    <w:rsid w:val="00E63D24"/>
    <w:rsid w:val="00E75858"/>
    <w:rsid w:val="00E835B2"/>
    <w:rsid w:val="00E85FCD"/>
    <w:rsid w:val="00E8749F"/>
    <w:rsid w:val="00E9181C"/>
    <w:rsid w:val="00E95678"/>
    <w:rsid w:val="00E96438"/>
    <w:rsid w:val="00EA6E9F"/>
    <w:rsid w:val="00EB3D72"/>
    <w:rsid w:val="00EC24A5"/>
    <w:rsid w:val="00EC29B7"/>
    <w:rsid w:val="00EE722B"/>
    <w:rsid w:val="00EF50F1"/>
    <w:rsid w:val="00F01CCA"/>
    <w:rsid w:val="00F12449"/>
    <w:rsid w:val="00F139C4"/>
    <w:rsid w:val="00F15250"/>
    <w:rsid w:val="00F15415"/>
    <w:rsid w:val="00F25909"/>
    <w:rsid w:val="00F27232"/>
    <w:rsid w:val="00F40576"/>
    <w:rsid w:val="00F45B95"/>
    <w:rsid w:val="00F47842"/>
    <w:rsid w:val="00F54EAC"/>
    <w:rsid w:val="00F645F9"/>
    <w:rsid w:val="00F7118B"/>
    <w:rsid w:val="00F77FF7"/>
    <w:rsid w:val="00F80F28"/>
    <w:rsid w:val="00F95501"/>
    <w:rsid w:val="00FA004A"/>
    <w:rsid w:val="00FA1CA6"/>
    <w:rsid w:val="00FB0BD4"/>
    <w:rsid w:val="00FB5D73"/>
    <w:rsid w:val="00FC4159"/>
    <w:rsid w:val="00FD6074"/>
    <w:rsid w:val="00FF1285"/>
    <w:rsid w:val="00FF3083"/>
    <w:rsid w:val="00FF31D4"/>
    <w:rsid w:val="00FF3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B7F82F"/>
  <w15:chartTrackingRefBased/>
  <w15:docId w15:val="{972C2A4B-AB10-4189-857E-4EAAC5F00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1886"/>
    <w:pPr>
      <w:ind w:firstLine="567"/>
    </w:pPr>
    <w:rPr>
      <w:rFonts w:ascii="Constantia" w:hAnsi="Constantia"/>
      <w:kern w:val="20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38E3"/>
    <w:pPr>
      <w:keepNext/>
      <w:keepLines/>
      <w:numPr>
        <w:numId w:val="10"/>
      </w:numPr>
      <w:spacing w:before="240" w:after="120"/>
      <w:jc w:val="left"/>
      <w:outlineLvl w:val="0"/>
    </w:pPr>
    <w:rPr>
      <w:rFonts w:eastAsiaTheme="majorEastAsia" w:cstheme="majorBidi"/>
      <w:b/>
      <w:bCs/>
      <w:color w:val="000000" w:themeColor="text1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38E3"/>
    <w:pPr>
      <w:keepNext/>
      <w:keepLines/>
      <w:numPr>
        <w:ilvl w:val="1"/>
        <w:numId w:val="10"/>
      </w:numPr>
      <w:spacing w:before="240" w:after="120"/>
      <w:outlineLvl w:val="1"/>
    </w:pPr>
    <w:rPr>
      <w:rFonts w:eastAsia="Times New Roman"/>
      <w:b/>
      <w:bCs/>
      <w:color w:val="00000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38E3"/>
    <w:pPr>
      <w:keepNext/>
      <w:keepLines/>
      <w:numPr>
        <w:ilvl w:val="2"/>
        <w:numId w:val="10"/>
      </w:numPr>
      <w:spacing w:before="240" w:after="120"/>
      <w:jc w:val="left"/>
      <w:outlineLvl w:val="2"/>
    </w:pPr>
    <w:rPr>
      <w:rFonts w:eastAsia="Times New Roman"/>
      <w:bCs/>
      <w:i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14F3"/>
    <w:pPr>
      <w:keepNext/>
      <w:keepLines/>
      <w:spacing w:before="40"/>
      <w:outlineLvl w:val="3"/>
    </w:pPr>
    <w:rPr>
      <w:rFonts w:eastAsiaTheme="majorEastAsia" w:cstheme="majorBidi"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F38E3"/>
    <w:rPr>
      <w:rFonts w:ascii="Palatino Linotype" w:eastAsiaTheme="majorEastAsia" w:hAnsi="Palatino Linotype" w:cstheme="majorBidi"/>
      <w:b/>
      <w:bCs/>
      <w:color w:val="000000" w:themeColor="text1"/>
      <w:kern w:val="20"/>
      <w:sz w:val="26"/>
      <w:szCs w:val="28"/>
    </w:rPr>
  </w:style>
  <w:style w:type="character" w:customStyle="1" w:styleId="Heading2Char">
    <w:name w:val="Heading 2 Char"/>
    <w:link w:val="Heading2"/>
    <w:uiPriority w:val="9"/>
    <w:rsid w:val="00DF38E3"/>
    <w:rPr>
      <w:rFonts w:ascii="Palatino Linotype" w:eastAsia="Times New Roman" w:hAnsi="Palatino Linotype"/>
      <w:b/>
      <w:bCs/>
      <w:color w:val="000000"/>
      <w:kern w:val="20"/>
      <w:sz w:val="24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DF38E3"/>
    <w:pPr>
      <w:spacing w:before="480" w:after="480"/>
      <w:ind w:firstLine="0"/>
      <w:contextualSpacing/>
      <w:jc w:val="center"/>
    </w:pPr>
    <w:rPr>
      <w:rFonts w:eastAsiaTheme="majorEastAsia" w:cstheme="majorBidi"/>
      <w:b/>
      <w:color w:val="000000" w:themeColor="text1"/>
      <w:spacing w:val="5"/>
      <w:kern w:val="28"/>
      <w:sz w:val="3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F38E3"/>
    <w:rPr>
      <w:rFonts w:ascii="Palatino Linotype" w:eastAsiaTheme="majorEastAsia" w:hAnsi="Palatino Linotype" w:cstheme="majorBidi"/>
      <w:b/>
      <w:color w:val="000000" w:themeColor="text1"/>
      <w:spacing w:val="5"/>
      <w:kern w:val="28"/>
      <w:sz w:val="30"/>
      <w:szCs w:val="52"/>
    </w:rPr>
  </w:style>
  <w:style w:type="character" w:styleId="IntenseEmphasis">
    <w:name w:val="Intense Emphasis"/>
    <w:basedOn w:val="DefaultParagraphFont"/>
    <w:uiPriority w:val="21"/>
    <w:qFormat/>
    <w:rsid w:val="00DF38E3"/>
    <w:rPr>
      <w:b/>
      <w:bCs/>
      <w:i/>
      <w:iCs/>
      <w:color w:val="000000" w:themeColor="tex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DF38E3"/>
    <w:pPr>
      <w:numPr>
        <w:ilvl w:val="1"/>
      </w:numPr>
      <w:ind w:firstLine="720"/>
      <w:jc w:val="left"/>
    </w:pPr>
    <w:rPr>
      <w:rFonts w:eastAsiaTheme="majorEastAsia" w:cstheme="majorBidi"/>
      <w:i/>
      <w:iCs/>
      <w:color w:val="000000" w:themeColor="tex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F38E3"/>
    <w:rPr>
      <w:rFonts w:ascii="Palatino Linotype" w:eastAsiaTheme="majorEastAsia" w:hAnsi="Palatino Linotype" w:cstheme="majorBidi"/>
      <w:i/>
      <w:iCs/>
      <w:color w:val="000000" w:themeColor="text1"/>
      <w:spacing w:val="15"/>
      <w:kern w:val="20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DF38E3"/>
    <w:pPr>
      <w:spacing w:before="120" w:after="120"/>
      <w:ind w:left="851" w:firstLine="0"/>
      <w:contextualSpacing/>
    </w:pPr>
    <w:rPr>
      <w:i/>
      <w:iCs/>
      <w:color w:val="0C0C0C"/>
      <w:sz w:val="22"/>
    </w:rPr>
  </w:style>
  <w:style w:type="character" w:customStyle="1" w:styleId="QuoteChar">
    <w:name w:val="Quote Char"/>
    <w:basedOn w:val="DefaultParagraphFont"/>
    <w:link w:val="Quote"/>
    <w:uiPriority w:val="29"/>
    <w:rsid w:val="00DF38E3"/>
    <w:rPr>
      <w:rFonts w:ascii="Palatino Linotype" w:hAnsi="Palatino Linotype"/>
      <w:i/>
      <w:iCs/>
      <w:color w:val="0C0C0C"/>
      <w:kern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439A9"/>
    <w:pP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439A9"/>
    <w:rPr>
      <w:rFonts w:ascii="Palatino Linotype" w:hAnsi="Palatino Linotype"/>
      <w:b/>
      <w:bCs/>
      <w:i/>
      <w:iCs/>
    </w:rPr>
  </w:style>
  <w:style w:type="character" w:customStyle="1" w:styleId="Heading3Char">
    <w:name w:val="Heading 3 Char"/>
    <w:link w:val="Heading3"/>
    <w:uiPriority w:val="9"/>
    <w:rsid w:val="00DF38E3"/>
    <w:rPr>
      <w:rFonts w:ascii="Palatino Linotype" w:eastAsia="Times New Roman" w:hAnsi="Palatino Linotype"/>
      <w:bCs/>
      <w:i/>
      <w:kern w:val="20"/>
      <w:sz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F38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38E3"/>
    <w:rPr>
      <w:rFonts w:ascii="Palatino Linotype" w:hAnsi="Palatino Linotype"/>
      <w:kern w:val="20"/>
      <w:sz w:val="24"/>
    </w:rPr>
  </w:style>
  <w:style w:type="paragraph" w:styleId="Footer">
    <w:name w:val="footer"/>
    <w:basedOn w:val="Normal"/>
    <w:link w:val="FooterChar"/>
    <w:uiPriority w:val="99"/>
    <w:unhideWhenUsed/>
    <w:rsid w:val="00DF38E3"/>
    <w:pPr>
      <w:tabs>
        <w:tab w:val="center" w:pos="4680"/>
        <w:tab w:val="right" w:pos="9360"/>
      </w:tabs>
      <w:spacing w:before="240"/>
      <w:ind w:firstLine="0"/>
      <w:jc w:val="center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DF38E3"/>
    <w:rPr>
      <w:rFonts w:ascii="Palatino Linotype" w:hAnsi="Palatino Linotype"/>
      <w:kern w:val="20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3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38E3"/>
    <w:rPr>
      <w:rFonts w:ascii="Tahoma" w:hAnsi="Tahoma" w:cs="Tahoma"/>
      <w:kern w:val="20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DF38E3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DF38E3"/>
    <w:rPr>
      <w:color w:val="800080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DF38E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DF38E3"/>
    <w:pPr>
      <w:ind w:firstLine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F38E3"/>
    <w:rPr>
      <w:rFonts w:ascii="Palatino Linotype" w:hAnsi="Palatino Linotype"/>
      <w:kern w:val="20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DF38E3"/>
    <w:rPr>
      <w:color w:val="auto"/>
      <w:u w:val="single"/>
    </w:rPr>
  </w:style>
  <w:style w:type="numbering" w:customStyle="1" w:styleId="Legal">
    <w:name w:val="Legal"/>
    <w:uiPriority w:val="99"/>
    <w:rsid w:val="00DF38E3"/>
    <w:pPr>
      <w:numPr>
        <w:numId w:val="4"/>
      </w:numPr>
    </w:pPr>
  </w:style>
  <w:style w:type="numbering" w:customStyle="1" w:styleId="Numberedparagraph">
    <w:name w:val="Numbered paragraph"/>
    <w:uiPriority w:val="99"/>
    <w:rsid w:val="00586838"/>
    <w:pPr>
      <w:numPr>
        <w:numId w:val="6"/>
      </w:numPr>
    </w:pPr>
  </w:style>
  <w:style w:type="character" w:styleId="Strong">
    <w:name w:val="Strong"/>
    <w:basedOn w:val="DefaultParagraphFont"/>
    <w:uiPriority w:val="22"/>
    <w:qFormat/>
    <w:rsid w:val="00DF38E3"/>
    <w:rPr>
      <w:b/>
      <w:bCs/>
    </w:rPr>
  </w:style>
  <w:style w:type="table" w:styleId="TableGrid">
    <w:name w:val="Table Grid"/>
    <w:basedOn w:val="TableNormal"/>
    <w:uiPriority w:val="59"/>
    <w:rsid w:val="00DF38E3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DF38E3"/>
    <w:rPr>
      <w:lang w:val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8E14F3"/>
    <w:rPr>
      <w:rFonts w:ascii="Constantia" w:eastAsiaTheme="majorEastAsia" w:hAnsi="Constantia" w:cstheme="majorBidi"/>
      <w:i/>
      <w:iCs/>
      <w:color w:val="000000" w:themeColor="text1"/>
      <w:kern w:val="20"/>
      <w:sz w:val="24"/>
    </w:rPr>
  </w:style>
  <w:style w:type="paragraph" w:customStyle="1" w:styleId="Autor">
    <w:name w:val="Autor"/>
    <w:basedOn w:val="Normal"/>
    <w:next w:val="Normal"/>
    <w:qFormat/>
    <w:rsid w:val="007C55CB"/>
    <w:pPr>
      <w:spacing w:after="240"/>
      <w:contextualSpacing/>
      <w:jc w:val="right"/>
    </w:pPr>
    <w:rPr>
      <w:i/>
    </w:rPr>
  </w:style>
  <w:style w:type="paragraph" w:customStyle="1" w:styleId="Figure">
    <w:name w:val="Figure"/>
    <w:basedOn w:val="Normal"/>
    <w:next w:val="Normal"/>
    <w:qFormat/>
    <w:rsid w:val="00A83379"/>
    <w:pPr>
      <w:spacing w:before="360" w:after="360"/>
      <w:ind w:firstLine="0"/>
      <w:jc w:val="center"/>
    </w:pPr>
  </w:style>
  <w:style w:type="paragraph" w:styleId="Caption">
    <w:name w:val="caption"/>
    <w:basedOn w:val="Normal"/>
    <w:next w:val="Normal"/>
    <w:uiPriority w:val="35"/>
    <w:unhideWhenUsed/>
    <w:qFormat/>
    <w:rsid w:val="008031DC"/>
    <w:pPr>
      <w:spacing w:after="600"/>
      <w:ind w:firstLine="0"/>
      <w:jc w:val="center"/>
    </w:pPr>
    <w:rPr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47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4E4C18A-A59D-4D2B-AEBD-22388105D4CA}">
  <we:reference id="wa104099688" version="1.3.0.0" store="en-US" storeType="OMEX"/>
  <we:alternateReferences>
    <we:reference id="wa104099688" version="1.3.0.0" store="wa10409968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B8011-854C-44D0-A5F1-6962F8056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700</Words>
  <Characters>406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</dc:creator>
  <cp:keywords/>
  <dc:description/>
  <cp:lastModifiedBy>Alin</cp:lastModifiedBy>
  <cp:revision>39</cp:revision>
  <cp:lastPrinted>2020-10-12T23:15:00Z</cp:lastPrinted>
  <dcterms:created xsi:type="dcterms:W3CDTF">2020-10-12T12:59:00Z</dcterms:created>
  <dcterms:modified xsi:type="dcterms:W3CDTF">2020-10-12T23:16:00Z</dcterms:modified>
</cp:coreProperties>
</file>